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6AAA" w14:textId="7651B9B8" w:rsidR="00946D63" w:rsidRDefault="00FD172B" w:rsidP="00946D63">
      <w:pPr>
        <w:spacing w:after="200" w:line="276" w:lineRule="auto"/>
        <w:rPr>
          <w:rFonts w:ascii="Calibri" w:eastAsia="Calibri" w:hAnsi="Calibri"/>
          <w:sz w:val="22"/>
          <w:szCs w:val="22"/>
        </w:rPr>
      </w:pPr>
      <w:bookmarkStart w:id="0" w:name="_GoBack"/>
      <w:bookmarkEnd w:id="0"/>
      <w:permStart w:id="1904042707" w:edGrp="everyone"/>
      <w:permEnd w:id="1904042707"/>
      <w:r>
        <w:rPr>
          <w:rFonts w:ascii="Calibri" w:eastAsia="Calibri" w:hAnsi="Calibri"/>
          <w:sz w:val="22"/>
          <w:szCs w:val="22"/>
        </w:rPr>
        <w:t xml:space="preserve"> </w:t>
      </w:r>
    </w:p>
    <w:p w14:paraId="0D62EC01" w14:textId="77777777" w:rsidR="00A87FDB" w:rsidRPr="00946D63" w:rsidRDefault="00A87FDB" w:rsidP="00946D63">
      <w:pPr>
        <w:spacing w:after="200" w:line="276" w:lineRule="auto"/>
        <w:rPr>
          <w:rFonts w:ascii="Calibri" w:eastAsia="Calibri" w:hAnsi="Calibri"/>
          <w:sz w:val="22"/>
          <w:szCs w:val="22"/>
        </w:rPr>
      </w:pPr>
    </w:p>
    <w:p w14:paraId="27049996" w14:textId="0F30B0BD" w:rsidR="00704070" w:rsidRDefault="00704070" w:rsidP="00704070">
      <w:pPr>
        <w:widowControl w:val="0"/>
        <w:autoSpaceDE w:val="0"/>
        <w:autoSpaceDN w:val="0"/>
        <w:adjustRightInd w:val="0"/>
        <w:rPr>
          <w:rFonts w:eastAsia="Calibri"/>
          <w:b/>
          <w:sz w:val="22"/>
          <w:szCs w:val="22"/>
        </w:rPr>
      </w:pPr>
      <w:r>
        <w:rPr>
          <w:rFonts w:eastAsia="Calibri"/>
          <w:b/>
          <w:sz w:val="22"/>
          <w:szCs w:val="22"/>
        </w:rPr>
        <w:t xml:space="preserve">ATTACHMENT </w:t>
      </w:r>
      <w:r w:rsidR="00912C58">
        <w:rPr>
          <w:rFonts w:eastAsia="Calibri"/>
          <w:b/>
          <w:sz w:val="22"/>
          <w:szCs w:val="22"/>
        </w:rPr>
        <w:t>FOUR</w:t>
      </w:r>
    </w:p>
    <w:p w14:paraId="7684E44F" w14:textId="77777777" w:rsidR="00704070" w:rsidRPr="00C92735" w:rsidRDefault="00704070" w:rsidP="00704070">
      <w:pPr>
        <w:rPr>
          <w:b/>
          <w:sz w:val="22"/>
          <w:szCs w:val="22"/>
        </w:rPr>
      </w:pPr>
      <w:bookmarkStart w:id="1" w:name="AttachmentC"/>
      <w:bookmarkEnd w:id="1"/>
      <w:r>
        <w:rPr>
          <w:b/>
          <w:sz w:val="22"/>
          <w:szCs w:val="22"/>
        </w:rPr>
        <w:t>TECHNICAL NARRATIVE QUESTIONS</w:t>
      </w:r>
    </w:p>
    <w:p w14:paraId="63379C37" w14:textId="77777777" w:rsidR="00704070" w:rsidRDefault="00704070">
      <w:pPr>
        <w:rPr>
          <w:rStyle w:val="PlainTable41"/>
          <w:i w:val="0"/>
          <w:szCs w:val="24"/>
        </w:rPr>
      </w:pPr>
    </w:p>
    <w:p w14:paraId="6770CB03" w14:textId="0B0027F3" w:rsidR="00892780" w:rsidRPr="00A852CB" w:rsidRDefault="00892780">
      <w:pPr>
        <w:rPr>
          <w:szCs w:val="24"/>
        </w:rPr>
      </w:pPr>
      <w:r w:rsidRPr="00A852CB">
        <w:rPr>
          <w:szCs w:val="24"/>
        </w:rPr>
        <w:t xml:space="preserve">The Technical Narrative Questions are designed to help </w:t>
      </w:r>
      <w:r w:rsidR="004C13FC" w:rsidRPr="00A852CB">
        <w:rPr>
          <w:szCs w:val="24"/>
        </w:rPr>
        <w:t>OHCA</w:t>
      </w:r>
      <w:r w:rsidRPr="00A852CB">
        <w:rPr>
          <w:szCs w:val="24"/>
        </w:rPr>
        <w:t xml:space="preserve"> learn about the technical capabilities</w:t>
      </w:r>
      <w:r w:rsidR="004C13FC" w:rsidRPr="00A852CB">
        <w:rPr>
          <w:szCs w:val="24"/>
        </w:rPr>
        <w:t xml:space="preserve"> </w:t>
      </w:r>
      <w:r w:rsidRPr="00A852CB">
        <w:rPr>
          <w:szCs w:val="24"/>
        </w:rPr>
        <w:t xml:space="preserve">of the proposed </w:t>
      </w:r>
      <w:r w:rsidR="00704070">
        <w:rPr>
          <w:szCs w:val="24"/>
        </w:rPr>
        <w:t>solution</w:t>
      </w:r>
      <w:r w:rsidRPr="00A852CB">
        <w:rPr>
          <w:szCs w:val="24"/>
        </w:rPr>
        <w:t>.  The responses to each of the questions in this section will be evaluated and the score will be one component of the selection criteria.</w:t>
      </w:r>
      <w:r w:rsidR="007E764C">
        <w:rPr>
          <w:szCs w:val="24"/>
        </w:rPr>
        <w:t xml:space="preserve"> Please respond to only those sections (a.-</w:t>
      </w:r>
      <w:r w:rsidR="0003718D">
        <w:rPr>
          <w:szCs w:val="24"/>
        </w:rPr>
        <w:t>n</w:t>
      </w:r>
      <w:r w:rsidR="007E764C">
        <w:rPr>
          <w:szCs w:val="24"/>
        </w:rPr>
        <w:t xml:space="preserve">) that apply to your organization.  </w:t>
      </w:r>
      <w:r w:rsidR="00A77EAE">
        <w:rPr>
          <w:szCs w:val="24"/>
        </w:rPr>
        <w:t>For each response to question 3 please provide number of years’ experience,</w:t>
      </w:r>
      <w:r w:rsidR="00832A2E">
        <w:rPr>
          <w:szCs w:val="24"/>
        </w:rPr>
        <w:t xml:space="preserve"> and</w:t>
      </w:r>
      <w:r w:rsidR="00A77EAE">
        <w:rPr>
          <w:szCs w:val="24"/>
        </w:rPr>
        <w:t xml:space="preserve"> projects of similar size and scope for which you are currently or have provided within the last five </w:t>
      </w:r>
      <w:r w:rsidR="00832A2E">
        <w:rPr>
          <w:szCs w:val="24"/>
        </w:rPr>
        <w:t>(5) years.</w:t>
      </w:r>
      <w:r w:rsidR="00A77EAE">
        <w:rPr>
          <w:szCs w:val="24"/>
        </w:rPr>
        <w:t xml:space="preserve">  </w:t>
      </w:r>
      <w:r w:rsidR="007E764C">
        <w:rPr>
          <w:szCs w:val="24"/>
        </w:rPr>
        <w:t xml:space="preserve">Each section </w:t>
      </w:r>
      <w:r w:rsidR="00832A2E">
        <w:rPr>
          <w:szCs w:val="24"/>
        </w:rPr>
        <w:t xml:space="preserve">of question 3 </w:t>
      </w:r>
      <w:r w:rsidR="007E764C">
        <w:rPr>
          <w:szCs w:val="24"/>
        </w:rPr>
        <w:t xml:space="preserve">will be evaluated individually.  </w:t>
      </w:r>
    </w:p>
    <w:p w14:paraId="6D29148B" w14:textId="77777777" w:rsidR="00892780" w:rsidRPr="00A852CB" w:rsidRDefault="00892780">
      <w:pPr>
        <w:rPr>
          <w:szCs w:val="24"/>
        </w:rPr>
      </w:pPr>
    </w:p>
    <w:p w14:paraId="5C060C42" w14:textId="77777777" w:rsidR="00892780" w:rsidRPr="00A852CB" w:rsidRDefault="00892780">
      <w:pPr>
        <w:rPr>
          <w:color w:val="000000"/>
          <w:szCs w:val="24"/>
        </w:rPr>
      </w:pPr>
      <w:r w:rsidRPr="00A852CB">
        <w:rPr>
          <w:szCs w:val="24"/>
        </w:rPr>
        <w:t xml:space="preserve">Answer each narrative question clearly and completely.  Any unclear or incomplete answers will be </w:t>
      </w:r>
      <w:r w:rsidR="00C61199" w:rsidRPr="00A852CB">
        <w:rPr>
          <w:szCs w:val="24"/>
        </w:rPr>
        <w:t xml:space="preserve">deemed </w:t>
      </w:r>
      <w:r w:rsidR="00C61199" w:rsidRPr="00A852CB">
        <w:rPr>
          <w:szCs w:val="24"/>
          <w:lang w:eastAsia="ja-JP"/>
        </w:rPr>
        <w:t>non-</w:t>
      </w:r>
      <w:r w:rsidR="00C61199" w:rsidRPr="00A852CB">
        <w:rPr>
          <w:szCs w:val="24"/>
        </w:rPr>
        <w:t>responsive,</w:t>
      </w:r>
      <w:r w:rsidR="00C61199" w:rsidRPr="00A852CB">
        <w:rPr>
          <w:szCs w:val="24"/>
          <w:lang w:eastAsia="ja-JP"/>
        </w:rPr>
        <w:t xml:space="preserve"> </w:t>
      </w:r>
      <w:r w:rsidRPr="00A852CB">
        <w:rPr>
          <w:szCs w:val="24"/>
        </w:rPr>
        <w:t>disregarded</w:t>
      </w:r>
      <w:r w:rsidR="00E31BBB" w:rsidRPr="00A852CB">
        <w:rPr>
          <w:szCs w:val="24"/>
        </w:rPr>
        <w:t>,</w:t>
      </w:r>
      <w:r w:rsidRPr="00A852CB">
        <w:rPr>
          <w:szCs w:val="24"/>
        </w:rPr>
        <w:t xml:space="preserve"> and </w:t>
      </w:r>
      <w:r w:rsidR="00C61199" w:rsidRPr="00A852CB">
        <w:rPr>
          <w:szCs w:val="24"/>
        </w:rPr>
        <w:t>will receive</w:t>
      </w:r>
      <w:r w:rsidRPr="00A852CB">
        <w:rPr>
          <w:szCs w:val="24"/>
        </w:rPr>
        <w:t xml:space="preserve"> a zero score.  Be sure that the response provides sufficient detail to objectively evaluate the response, while not providing irrelevant information.  </w:t>
      </w:r>
      <w:r w:rsidR="000C52E1" w:rsidRPr="00A852CB">
        <w:rPr>
          <w:szCs w:val="24"/>
        </w:rPr>
        <w:t>U</w:t>
      </w:r>
      <w:r w:rsidR="00115B25" w:rsidRPr="00A852CB">
        <w:rPr>
          <w:rStyle w:val="DeltaViewInsertion"/>
          <w:color w:val="auto"/>
          <w:szCs w:val="24"/>
          <w:u w:val="none"/>
        </w:rPr>
        <w:t xml:space="preserve">se </w:t>
      </w:r>
      <w:r w:rsidR="000C52E1" w:rsidRPr="00A852CB">
        <w:rPr>
          <w:rStyle w:val="DeltaViewInsertion"/>
          <w:color w:val="auto"/>
          <w:szCs w:val="24"/>
          <w:u w:val="none"/>
        </w:rPr>
        <w:t xml:space="preserve">separate </w:t>
      </w:r>
      <w:r w:rsidR="00115B25" w:rsidRPr="00A852CB">
        <w:rPr>
          <w:rStyle w:val="DeltaViewInsertion"/>
          <w:color w:val="auto"/>
          <w:szCs w:val="24"/>
          <w:u w:val="none"/>
        </w:rPr>
        <w:t>pages and clearly reference the</w:t>
      </w:r>
      <w:r w:rsidR="000C52E1" w:rsidRPr="00A852CB">
        <w:rPr>
          <w:rStyle w:val="DeltaViewInsertion"/>
          <w:color w:val="auto"/>
          <w:szCs w:val="24"/>
          <w:u w:val="none"/>
        </w:rPr>
        <w:t xml:space="preserve"> question number</w:t>
      </w:r>
      <w:r w:rsidR="00115B25" w:rsidRPr="00A852CB">
        <w:rPr>
          <w:rStyle w:val="DeltaViewInsertion"/>
          <w:color w:val="auto"/>
          <w:szCs w:val="24"/>
          <w:u w:val="none"/>
        </w:rPr>
        <w:t xml:space="preserve">. </w:t>
      </w:r>
      <w:r w:rsidRPr="00A852CB">
        <w:rPr>
          <w:color w:val="000000"/>
          <w:szCs w:val="24"/>
        </w:rPr>
        <w:t xml:space="preserve">References to websites or other external materials in lieu of a response as defined </w:t>
      </w:r>
      <w:r w:rsidRPr="00A852CB">
        <w:rPr>
          <w:szCs w:val="24"/>
        </w:rPr>
        <w:t xml:space="preserve">above </w:t>
      </w:r>
      <w:r w:rsidR="00C61199" w:rsidRPr="00A852CB">
        <w:rPr>
          <w:szCs w:val="24"/>
        </w:rPr>
        <w:t>may</w:t>
      </w:r>
      <w:r w:rsidR="00C61199" w:rsidRPr="00A852CB">
        <w:rPr>
          <w:szCs w:val="24"/>
          <w:lang w:eastAsia="ja-JP"/>
        </w:rPr>
        <w:t xml:space="preserve"> </w:t>
      </w:r>
      <w:r w:rsidR="00C61199" w:rsidRPr="00A852CB">
        <w:rPr>
          <w:szCs w:val="24"/>
        </w:rPr>
        <w:t>be deemed non-responsive</w:t>
      </w:r>
      <w:r w:rsidR="00C61199" w:rsidRPr="00A852CB">
        <w:rPr>
          <w:color w:val="000000"/>
          <w:szCs w:val="24"/>
        </w:rPr>
        <w:t xml:space="preserve"> and accordingly </w:t>
      </w:r>
      <w:r w:rsidRPr="00A852CB">
        <w:rPr>
          <w:color w:val="000000"/>
          <w:szCs w:val="24"/>
        </w:rPr>
        <w:t>receive a score of zero.</w:t>
      </w:r>
    </w:p>
    <w:p w14:paraId="6F11323D" w14:textId="77777777" w:rsidR="00521382" w:rsidRDefault="00521382" w:rsidP="0080286D">
      <w:pPr>
        <w:pStyle w:val="Heading2"/>
        <w:rPr>
          <w:sz w:val="22"/>
          <w:szCs w:val="22"/>
        </w:rPr>
      </w:pPr>
    </w:p>
    <w:p w14:paraId="01C14E71" w14:textId="77777777" w:rsidR="00521382" w:rsidRDefault="00521382" w:rsidP="00521382">
      <w:pPr>
        <w:pStyle w:val="ListParagraph"/>
        <w:numPr>
          <w:ilvl w:val="0"/>
          <w:numId w:val="39"/>
        </w:numPr>
        <w:spacing w:after="240" w:line="276" w:lineRule="auto"/>
        <w:jc w:val="both"/>
        <w:rPr>
          <w:rFonts w:ascii="Times New Roman" w:hAnsi="Times New Roman"/>
          <w:sz w:val="24"/>
        </w:rPr>
      </w:pPr>
      <w:r w:rsidRPr="00A94D6C">
        <w:rPr>
          <w:rFonts w:ascii="Times New Roman" w:hAnsi="Times New Roman"/>
          <w:b/>
          <w:sz w:val="24"/>
        </w:rPr>
        <w:t>Corporate Information</w:t>
      </w:r>
      <w:r w:rsidRPr="00A94D6C">
        <w:rPr>
          <w:rFonts w:ascii="Times New Roman" w:hAnsi="Times New Roman"/>
          <w:sz w:val="24"/>
        </w:rPr>
        <w:t xml:space="preserve"> – Provide an overview of the Bidder’s organization. Also provide the following information for the Bidder and for the Bidder’s parent organization, inclusive of all subsidiaries and affiliated companies, if applicable: Date established; organization type (corporation or other); headquarters; for-profit or non-profit status; revenues in most recent complete fiscal year; and number of employees.  </w:t>
      </w:r>
    </w:p>
    <w:p w14:paraId="6FEAF753" w14:textId="77777777" w:rsidR="00521382" w:rsidRDefault="00521382" w:rsidP="00521382">
      <w:pPr>
        <w:pStyle w:val="ListParagraph"/>
        <w:spacing w:after="240" w:line="276" w:lineRule="auto"/>
        <w:ind w:left="360"/>
        <w:jc w:val="both"/>
        <w:rPr>
          <w:rFonts w:ascii="Times New Roman" w:hAnsi="Times New Roman"/>
          <w:sz w:val="24"/>
        </w:rPr>
      </w:pPr>
    </w:p>
    <w:p w14:paraId="241F26CA" w14:textId="77777777" w:rsidR="00521382" w:rsidRDefault="00521382" w:rsidP="00521382">
      <w:pPr>
        <w:pStyle w:val="ListParagraph"/>
        <w:numPr>
          <w:ilvl w:val="0"/>
          <w:numId w:val="39"/>
        </w:numPr>
        <w:spacing w:after="240" w:line="276" w:lineRule="auto"/>
        <w:jc w:val="both"/>
        <w:rPr>
          <w:rFonts w:ascii="Times New Roman" w:hAnsi="Times New Roman"/>
          <w:sz w:val="24"/>
        </w:rPr>
      </w:pPr>
      <w:r>
        <w:rPr>
          <w:rFonts w:ascii="Times New Roman" w:hAnsi="Times New Roman"/>
          <w:b/>
          <w:sz w:val="24"/>
        </w:rPr>
        <w:t xml:space="preserve">Subcontractors </w:t>
      </w:r>
      <w:r w:rsidRPr="006E7666">
        <w:rPr>
          <w:rFonts w:ascii="Times New Roman" w:hAnsi="Times New Roman"/>
          <w:sz w:val="24"/>
        </w:rPr>
        <w:t>-</w:t>
      </w:r>
      <w:r>
        <w:rPr>
          <w:rFonts w:ascii="Times New Roman" w:hAnsi="Times New Roman"/>
          <w:sz w:val="24"/>
        </w:rPr>
        <w:t xml:space="preserve"> If</w:t>
      </w:r>
      <w:r w:rsidRPr="00A94D6C">
        <w:rPr>
          <w:rFonts w:ascii="Times New Roman" w:hAnsi="Times New Roman"/>
          <w:sz w:val="24"/>
        </w:rPr>
        <w:t xml:space="preserve"> you are proposing to use subcontractor(s) for any portion of the scope-of-work, provide the </w:t>
      </w:r>
      <w:r>
        <w:rPr>
          <w:rFonts w:ascii="Times New Roman" w:hAnsi="Times New Roman"/>
          <w:sz w:val="24"/>
        </w:rPr>
        <w:t>corporate</w:t>
      </w:r>
      <w:r w:rsidRPr="00A94D6C">
        <w:rPr>
          <w:rFonts w:ascii="Times New Roman" w:hAnsi="Times New Roman"/>
          <w:sz w:val="24"/>
        </w:rPr>
        <w:t xml:space="preserve"> information for each subcontractor. Describe the activities to be performed by your subcontractor(s)</w:t>
      </w:r>
      <w:r>
        <w:rPr>
          <w:rFonts w:ascii="Times New Roman" w:hAnsi="Times New Roman"/>
          <w:sz w:val="24"/>
        </w:rPr>
        <w:t xml:space="preserve"> and how you will monitor their work to ensure compliance with Contract requirements</w:t>
      </w:r>
      <w:r w:rsidRPr="00A94D6C">
        <w:rPr>
          <w:rFonts w:ascii="Times New Roman" w:hAnsi="Times New Roman"/>
          <w:sz w:val="24"/>
        </w:rPr>
        <w:t xml:space="preserve">. </w:t>
      </w:r>
    </w:p>
    <w:p w14:paraId="5A1FD2B2" w14:textId="77777777" w:rsidR="00521382" w:rsidRPr="00521382" w:rsidRDefault="00521382" w:rsidP="00521382">
      <w:pPr>
        <w:pStyle w:val="ListParagraph"/>
        <w:rPr>
          <w:rFonts w:ascii="Times New Roman" w:hAnsi="Times New Roman"/>
          <w:sz w:val="24"/>
        </w:rPr>
      </w:pPr>
    </w:p>
    <w:p w14:paraId="11E2E32A" w14:textId="77777777" w:rsidR="00521382" w:rsidRPr="00521382" w:rsidRDefault="00521382" w:rsidP="00521382">
      <w:pPr>
        <w:pStyle w:val="ListParagraph"/>
        <w:numPr>
          <w:ilvl w:val="0"/>
          <w:numId w:val="39"/>
        </w:numPr>
        <w:spacing w:after="240" w:line="276" w:lineRule="auto"/>
        <w:jc w:val="both"/>
        <w:rPr>
          <w:rFonts w:ascii="Times New Roman" w:hAnsi="Times New Roman"/>
          <w:sz w:val="24"/>
        </w:rPr>
      </w:pPr>
      <w:r>
        <w:rPr>
          <w:rFonts w:ascii="Times New Roman" w:hAnsi="Times New Roman"/>
          <w:b/>
          <w:sz w:val="24"/>
        </w:rPr>
        <w:t xml:space="preserve">Relevant Experience, </w:t>
      </w:r>
    </w:p>
    <w:p w14:paraId="48317655" w14:textId="77777777" w:rsidR="00521382" w:rsidRPr="00521382" w:rsidRDefault="00521382" w:rsidP="00521382">
      <w:pPr>
        <w:pStyle w:val="ListParagraph"/>
        <w:rPr>
          <w:rFonts w:ascii="Times New Roman" w:hAnsi="Times New Roman"/>
          <w:sz w:val="24"/>
        </w:rPr>
      </w:pPr>
    </w:p>
    <w:p w14:paraId="2C957DF0" w14:textId="77777777" w:rsidR="00521382" w:rsidRDefault="00521382" w:rsidP="00521382">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Programs of All-inclusive Care for the Elderly (PACE)</w:t>
      </w:r>
    </w:p>
    <w:p w14:paraId="7E0D189B" w14:textId="77777777" w:rsidR="00521382" w:rsidRDefault="00521382" w:rsidP="00521382">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Providing quality measures for Medicaid programs</w:t>
      </w:r>
    </w:p>
    <w:p w14:paraId="5775E9E5" w14:textId="77777777" w:rsidR="00521382" w:rsidRDefault="00521382" w:rsidP="00521382">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Evaluation of Medicaid programs including but not limited to:</w:t>
      </w:r>
    </w:p>
    <w:p w14:paraId="619ACC22" w14:textId="77777777" w:rsidR="00521382" w:rsidRDefault="00521382" w:rsidP="00521382">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Medical Homes</w:t>
      </w:r>
    </w:p>
    <w:p w14:paraId="0A961B4E" w14:textId="77777777" w:rsidR="00521382" w:rsidRDefault="00521382" w:rsidP="00521382">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1115 Waivers</w:t>
      </w:r>
    </w:p>
    <w:p w14:paraId="3BA248D7" w14:textId="77777777" w:rsidR="00521382" w:rsidRDefault="00521382" w:rsidP="00521382">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PACE</w:t>
      </w:r>
    </w:p>
    <w:p w14:paraId="5BD14136" w14:textId="77777777" w:rsidR="0063169F" w:rsidRDefault="0063169F" w:rsidP="00521382">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Health Management</w:t>
      </w:r>
    </w:p>
    <w:p w14:paraId="05BF9E0C"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Pain Management</w:t>
      </w:r>
    </w:p>
    <w:p w14:paraId="502D7348" w14:textId="7AAC7AF4" w:rsidR="001A3B72" w:rsidRPr="0063169F" w:rsidRDefault="001A3B72"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lastRenderedPageBreak/>
        <w:t>Health Access Networks</w:t>
      </w:r>
    </w:p>
    <w:p w14:paraId="231ED547" w14:textId="36BB72BC" w:rsidR="00521382" w:rsidRDefault="0063169F" w:rsidP="00521382">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Quality Measures</w:t>
      </w:r>
      <w:r w:rsidR="001A3B72">
        <w:rPr>
          <w:rFonts w:ascii="Times New Roman" w:hAnsi="Times New Roman"/>
          <w:sz w:val="24"/>
        </w:rPr>
        <w:t>, Performance Improvement Projects</w:t>
      </w:r>
    </w:p>
    <w:p w14:paraId="70E8D0FE" w14:textId="77777777" w:rsidR="0063169F" w:rsidRDefault="0063169F" w:rsidP="00521382">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Actuary Services including but not limited to:</w:t>
      </w:r>
    </w:p>
    <w:p w14:paraId="2EA69610"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Non-Emergency Transportation</w:t>
      </w:r>
    </w:p>
    <w:p w14:paraId="47D7ABF8"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Emergency Transportation</w:t>
      </w:r>
    </w:p>
    <w:p w14:paraId="37ED1FDD"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Audits</w:t>
      </w:r>
    </w:p>
    <w:p w14:paraId="28DDC9F5"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Pharmacy Claims</w:t>
      </w:r>
    </w:p>
    <w:p w14:paraId="5F997EB0"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Providers</w:t>
      </w:r>
    </w:p>
    <w:p w14:paraId="1E9E191B" w14:textId="77777777" w:rsidR="0063169F" w:rsidRDefault="0063169F" w:rsidP="0063169F">
      <w:pPr>
        <w:pStyle w:val="ListParagraph"/>
        <w:numPr>
          <w:ilvl w:val="2"/>
          <w:numId w:val="39"/>
        </w:numPr>
        <w:spacing w:after="240" w:line="276" w:lineRule="auto"/>
        <w:jc w:val="both"/>
        <w:rPr>
          <w:rFonts w:ascii="Times New Roman" w:hAnsi="Times New Roman"/>
          <w:sz w:val="24"/>
        </w:rPr>
      </w:pPr>
      <w:r>
        <w:rPr>
          <w:rFonts w:ascii="Times New Roman" w:hAnsi="Times New Roman"/>
          <w:sz w:val="24"/>
        </w:rPr>
        <w:t>Members</w:t>
      </w:r>
    </w:p>
    <w:p w14:paraId="3235DB41"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Utilization Management</w:t>
      </w:r>
    </w:p>
    <w:p w14:paraId="57291A2A"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Value Based Purchasing</w:t>
      </w:r>
    </w:p>
    <w:p w14:paraId="5EDD9705"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Data Vulnerability</w:t>
      </w:r>
    </w:p>
    <w:p w14:paraId="75F78BE1"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Return on Investment</w:t>
      </w:r>
    </w:p>
    <w:p w14:paraId="34BE3A9D"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Complex Requests for Proposals (RFPs)</w:t>
      </w:r>
    </w:p>
    <w:p w14:paraId="00DB66E4" w14:textId="0B0CF69E"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 xml:space="preserve">State Plan Amendment </w:t>
      </w:r>
      <w:r w:rsidR="004D05E7">
        <w:rPr>
          <w:rFonts w:ascii="Times New Roman" w:hAnsi="Times New Roman"/>
          <w:sz w:val="24"/>
        </w:rPr>
        <w:t>development</w:t>
      </w:r>
    </w:p>
    <w:p w14:paraId="7C06E1BC"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Emerging Health Trends</w:t>
      </w:r>
    </w:p>
    <w:p w14:paraId="2F0EF03F" w14:textId="77777777" w:rsidR="0063169F" w:rsidRDefault="0063169F" w:rsidP="0063169F">
      <w:pPr>
        <w:pStyle w:val="ListParagraph"/>
        <w:numPr>
          <w:ilvl w:val="1"/>
          <w:numId w:val="39"/>
        </w:numPr>
        <w:spacing w:after="240" w:line="276" w:lineRule="auto"/>
        <w:jc w:val="both"/>
        <w:rPr>
          <w:rFonts w:ascii="Times New Roman" w:hAnsi="Times New Roman"/>
          <w:sz w:val="24"/>
        </w:rPr>
      </w:pPr>
      <w:r>
        <w:rPr>
          <w:rFonts w:ascii="Times New Roman" w:hAnsi="Times New Roman"/>
          <w:sz w:val="24"/>
        </w:rPr>
        <w:t>Grant proposals and evaluations with a focus on access, cost, and quality</w:t>
      </w:r>
    </w:p>
    <w:p w14:paraId="6B236525" w14:textId="77777777" w:rsidR="0063169F" w:rsidRDefault="0063169F" w:rsidP="0063169F">
      <w:pPr>
        <w:pStyle w:val="ListParagraph"/>
        <w:spacing w:after="240" w:line="276" w:lineRule="auto"/>
        <w:ind w:left="1080"/>
        <w:jc w:val="both"/>
        <w:rPr>
          <w:rFonts w:ascii="Times New Roman" w:hAnsi="Times New Roman"/>
          <w:sz w:val="24"/>
        </w:rPr>
      </w:pPr>
    </w:p>
    <w:p w14:paraId="47EC287D" w14:textId="04BBE2BD" w:rsidR="0063169F" w:rsidRPr="00A94D6C" w:rsidRDefault="0063169F" w:rsidP="0063169F">
      <w:pPr>
        <w:pStyle w:val="ListParagraph"/>
        <w:numPr>
          <w:ilvl w:val="0"/>
          <w:numId w:val="39"/>
        </w:numPr>
        <w:spacing w:after="240" w:line="276" w:lineRule="auto"/>
        <w:jc w:val="both"/>
        <w:rPr>
          <w:rFonts w:ascii="Times New Roman" w:hAnsi="Times New Roman"/>
          <w:sz w:val="24"/>
        </w:rPr>
      </w:pPr>
      <w:r w:rsidRPr="00A94D6C">
        <w:rPr>
          <w:rFonts w:ascii="Times New Roman" w:hAnsi="Times New Roman"/>
          <w:b/>
          <w:sz w:val="24"/>
        </w:rPr>
        <w:t>Non-Compliance</w:t>
      </w:r>
      <w:r w:rsidRPr="00A94D6C">
        <w:rPr>
          <w:rFonts w:ascii="Times New Roman" w:hAnsi="Times New Roman"/>
          <w:sz w:val="24"/>
        </w:rPr>
        <w:t xml:space="preserve"> – Describe any instances of non-compliance with respect to the contracts identified in your responses to </w:t>
      </w:r>
      <w:r>
        <w:rPr>
          <w:rFonts w:ascii="Times New Roman" w:hAnsi="Times New Roman"/>
          <w:sz w:val="24"/>
        </w:rPr>
        <w:t>question 3 (Relevant Experience a.-n.)</w:t>
      </w:r>
      <w:r w:rsidR="007E764C">
        <w:rPr>
          <w:rFonts w:ascii="Times New Roman" w:hAnsi="Times New Roman"/>
          <w:sz w:val="24"/>
        </w:rPr>
        <w:t>.</w:t>
      </w:r>
      <w:r w:rsidRPr="00A94D6C">
        <w:rPr>
          <w:rFonts w:ascii="Times New Roman" w:hAnsi="Times New Roman"/>
          <w:sz w:val="24"/>
        </w:rPr>
        <w:t xml:space="preserve"> Also identify any instances of non-renewal for contracts with scopes-of-work related to RFP, whether or not included in your responses </w:t>
      </w:r>
      <w:r>
        <w:rPr>
          <w:rFonts w:ascii="Times New Roman" w:hAnsi="Times New Roman"/>
          <w:sz w:val="24"/>
        </w:rPr>
        <w:t>to questions 3 and 4</w:t>
      </w:r>
      <w:r w:rsidRPr="00A94D6C">
        <w:rPr>
          <w:rFonts w:ascii="Times New Roman" w:hAnsi="Times New Roman"/>
          <w:sz w:val="24"/>
        </w:rPr>
        <w:t xml:space="preserve">. For each finding of non-compliance, describe the nature of the issue, the date of the finding, any sanctions levied and how the non-compliance was corrected. The non-compliance information can be limited to January 1, 2016 or later. At the Bidder’s option, the non-compliance information can be provided in an attachment that will not count against the page limit.  </w:t>
      </w:r>
    </w:p>
    <w:p w14:paraId="49DA1A8D" w14:textId="77777777" w:rsidR="0063169F" w:rsidRDefault="007E764C" w:rsidP="0063169F">
      <w:pPr>
        <w:pStyle w:val="ListParagraph"/>
        <w:numPr>
          <w:ilvl w:val="0"/>
          <w:numId w:val="39"/>
        </w:numPr>
        <w:spacing w:after="240" w:line="276" w:lineRule="auto"/>
        <w:jc w:val="both"/>
        <w:rPr>
          <w:rFonts w:ascii="Times New Roman" w:hAnsi="Times New Roman"/>
          <w:sz w:val="24"/>
        </w:rPr>
      </w:pPr>
      <w:r w:rsidRPr="00A94D6C">
        <w:rPr>
          <w:rFonts w:ascii="Times New Roman" w:hAnsi="Times New Roman"/>
          <w:b/>
          <w:sz w:val="24"/>
        </w:rPr>
        <w:t>Key Personnel Staffing Model</w:t>
      </w:r>
      <w:r w:rsidRPr="00A94D6C">
        <w:rPr>
          <w:rFonts w:ascii="Times New Roman" w:hAnsi="Times New Roman"/>
          <w:sz w:val="24"/>
        </w:rPr>
        <w:t xml:space="preserve"> – Describe your proposed model for staffing Key Personnel positions</w:t>
      </w:r>
      <w:r>
        <w:rPr>
          <w:rFonts w:ascii="Times New Roman" w:hAnsi="Times New Roman"/>
          <w:sz w:val="24"/>
        </w:rPr>
        <w:t>.</w:t>
      </w:r>
    </w:p>
    <w:p w14:paraId="4F397694" w14:textId="77777777" w:rsidR="00A77EAE" w:rsidRPr="00A94D6C" w:rsidRDefault="00A77EAE" w:rsidP="00A77EAE">
      <w:pPr>
        <w:pStyle w:val="ListParagraph"/>
        <w:numPr>
          <w:ilvl w:val="0"/>
          <w:numId w:val="39"/>
        </w:numPr>
        <w:spacing w:after="240" w:line="276" w:lineRule="auto"/>
        <w:jc w:val="both"/>
        <w:rPr>
          <w:rFonts w:ascii="Times New Roman" w:hAnsi="Times New Roman"/>
          <w:sz w:val="24"/>
        </w:rPr>
      </w:pPr>
      <w:r w:rsidRPr="00A94D6C">
        <w:rPr>
          <w:rFonts w:ascii="Times New Roman" w:hAnsi="Times New Roman"/>
          <w:b/>
          <w:sz w:val="24"/>
        </w:rPr>
        <w:t>Implementation Milestones</w:t>
      </w:r>
      <w:r w:rsidRPr="00A94D6C">
        <w:rPr>
          <w:rFonts w:ascii="Times New Roman" w:hAnsi="Times New Roman"/>
          <w:sz w:val="24"/>
        </w:rPr>
        <w:t xml:space="preserve"> – Describe your process for ensuring timely implementation of the contract. Identify potential barriers to implementation and how you propose to address them. Discuss any barriers to implementation encountered with respect to the contracts presented in your responses to items 2 and 3, and whether these resulted in any delay(s) to the contract(s) going live on schedule. Attach an implementation plan that shows major tasks and implementation milestones. </w:t>
      </w:r>
    </w:p>
    <w:p w14:paraId="534E868D" w14:textId="77777777" w:rsidR="00832A2E" w:rsidRPr="00A77EAE" w:rsidRDefault="00E20D10" w:rsidP="00832A2E">
      <w:pPr>
        <w:pStyle w:val="ListParagraph"/>
        <w:numPr>
          <w:ilvl w:val="0"/>
          <w:numId w:val="39"/>
        </w:numPr>
        <w:overflowPunct w:val="0"/>
        <w:autoSpaceDE w:val="0"/>
        <w:autoSpaceDN w:val="0"/>
        <w:adjustRightInd w:val="0"/>
        <w:textAlignment w:val="baseline"/>
        <w:rPr>
          <w:rFonts w:ascii="Times New Roman" w:hAnsi="Times New Roman"/>
          <w:sz w:val="24"/>
        </w:rPr>
      </w:pPr>
      <w:r>
        <w:rPr>
          <w:rFonts w:ascii="Times New Roman" w:hAnsi="Times New Roman"/>
          <w:b/>
          <w:sz w:val="24"/>
        </w:rPr>
        <w:t>Compliance</w:t>
      </w:r>
      <w:r w:rsidR="00DB11B2">
        <w:rPr>
          <w:rFonts w:ascii="Times New Roman" w:hAnsi="Times New Roman"/>
          <w:b/>
          <w:sz w:val="24"/>
        </w:rPr>
        <w:t xml:space="preserve"> </w:t>
      </w:r>
      <w:r>
        <w:rPr>
          <w:rFonts w:ascii="Times New Roman" w:hAnsi="Times New Roman"/>
          <w:b/>
          <w:sz w:val="24"/>
        </w:rPr>
        <w:t>--</w:t>
      </w:r>
      <w:r w:rsidR="00DB11B2">
        <w:rPr>
          <w:rFonts w:ascii="Times New Roman" w:hAnsi="Times New Roman"/>
          <w:b/>
          <w:sz w:val="24"/>
        </w:rPr>
        <w:t xml:space="preserve"> </w:t>
      </w:r>
      <w:r w:rsidR="00832A2E" w:rsidRPr="00A77EAE">
        <w:rPr>
          <w:rFonts w:ascii="Times New Roman" w:hAnsi="Times New Roman"/>
          <w:sz w:val="24"/>
        </w:rPr>
        <w:t>Discuss how the Bidder shall remain current on Federal and Oklahoma State law, rules, and regulations that affect</w:t>
      </w:r>
      <w:r w:rsidR="00DB11B2">
        <w:rPr>
          <w:rFonts w:ascii="Times New Roman" w:hAnsi="Times New Roman"/>
          <w:sz w:val="24"/>
        </w:rPr>
        <w:t xml:space="preserve"> the OHCA</w:t>
      </w:r>
      <w:r w:rsidR="00832A2E" w:rsidRPr="00A77EAE">
        <w:rPr>
          <w:rFonts w:ascii="Times New Roman" w:hAnsi="Times New Roman"/>
          <w:sz w:val="24"/>
        </w:rPr>
        <w:t>;</w:t>
      </w:r>
    </w:p>
    <w:p w14:paraId="37BB8E38" w14:textId="69AD6D81" w:rsidR="0003718D" w:rsidRPr="00960C57" w:rsidRDefault="00E20D10" w:rsidP="003A49FD">
      <w:pPr>
        <w:pStyle w:val="ListParagraph"/>
        <w:numPr>
          <w:ilvl w:val="0"/>
          <w:numId w:val="39"/>
        </w:numPr>
        <w:tabs>
          <w:tab w:val="left" w:pos="990"/>
        </w:tabs>
        <w:overflowPunct w:val="0"/>
        <w:autoSpaceDE w:val="0"/>
        <w:autoSpaceDN w:val="0"/>
        <w:adjustRightInd w:val="0"/>
        <w:spacing w:before="120"/>
        <w:textAlignment w:val="baseline"/>
        <w:rPr>
          <w:b/>
        </w:rPr>
      </w:pPr>
      <w:r w:rsidRPr="00960C57">
        <w:rPr>
          <w:rFonts w:ascii="Times New Roman" w:hAnsi="Times New Roman"/>
          <w:b/>
          <w:sz w:val="24"/>
        </w:rPr>
        <w:t>Change Management--</w:t>
      </w:r>
      <w:r w:rsidR="00832A2E" w:rsidRPr="00832A2E">
        <w:rPr>
          <w:rFonts w:ascii="Times New Roman" w:hAnsi="Times New Roman"/>
          <w:sz w:val="24"/>
        </w:rPr>
        <w:t>Describe the Bidder’s change management model in relation to scope requirements</w:t>
      </w:r>
      <w:r w:rsidR="00DB11B2">
        <w:rPr>
          <w:rFonts w:ascii="Times New Roman" w:hAnsi="Times New Roman"/>
          <w:sz w:val="24"/>
        </w:rPr>
        <w:t>.</w:t>
      </w:r>
    </w:p>
    <w:sectPr w:rsidR="0003718D" w:rsidRPr="00960C57" w:rsidSect="001054F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B42D" w14:textId="77777777" w:rsidR="00863995" w:rsidRDefault="00863995">
      <w:r>
        <w:separator/>
      </w:r>
    </w:p>
  </w:endnote>
  <w:endnote w:type="continuationSeparator" w:id="0">
    <w:p w14:paraId="7A3AA5D7" w14:textId="77777777" w:rsidR="00863995" w:rsidRDefault="0086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6C8A" w14:textId="77777777" w:rsidR="00E57A46" w:rsidRPr="009369F2" w:rsidRDefault="00E57A46">
    <w:pPr>
      <w:pStyle w:val="Footer"/>
      <w:jc w:val="center"/>
      <w:rPr>
        <w:caps/>
        <w:noProof/>
      </w:rPr>
    </w:pPr>
    <w:r w:rsidRPr="009369F2">
      <w:rPr>
        <w:caps/>
      </w:rPr>
      <w:fldChar w:fldCharType="begin"/>
    </w:r>
    <w:r w:rsidRPr="009369F2">
      <w:rPr>
        <w:caps/>
      </w:rPr>
      <w:instrText xml:space="preserve"> PAGE   \* MERGEFORMAT </w:instrText>
    </w:r>
    <w:r w:rsidRPr="009369F2">
      <w:rPr>
        <w:caps/>
      </w:rPr>
      <w:fldChar w:fldCharType="separate"/>
    </w:r>
    <w:r w:rsidR="00DC2FC1">
      <w:rPr>
        <w:caps/>
        <w:noProof/>
      </w:rPr>
      <w:t>2</w:t>
    </w:r>
    <w:r w:rsidRPr="009369F2">
      <w:rPr>
        <w:caps/>
        <w:noProof/>
      </w:rPr>
      <w:fldChar w:fldCharType="end"/>
    </w:r>
  </w:p>
  <w:p w14:paraId="09EBD4FC" w14:textId="77777777" w:rsidR="00E57A46" w:rsidRDefault="00E57A46">
    <w:pPr>
      <w:pStyle w:val="Footer"/>
      <w:tabs>
        <w:tab w:val="clear" w:pos="4320"/>
        <w:tab w:val="clear" w:pos="8640"/>
        <w:tab w:val="left" w:pos="8120"/>
      </w:tabs>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549DA" w14:textId="77777777" w:rsidR="00863995" w:rsidRDefault="00863995">
      <w:r>
        <w:separator/>
      </w:r>
    </w:p>
  </w:footnote>
  <w:footnote w:type="continuationSeparator" w:id="0">
    <w:p w14:paraId="012CE3C3" w14:textId="77777777" w:rsidR="00863995" w:rsidRDefault="00863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FC3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 w15:restartNumberingAfterBreak="0">
    <w:nsid w:val="01931B3A"/>
    <w:multiLevelType w:val="hybridMultilevel"/>
    <w:tmpl w:val="1A0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D16"/>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4" w15:restartNumberingAfterBreak="0">
    <w:nsid w:val="18942D12"/>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5" w15:restartNumberingAfterBreak="0">
    <w:nsid w:val="1A4A2E63"/>
    <w:multiLevelType w:val="hybridMultilevel"/>
    <w:tmpl w:val="E398F6DC"/>
    <w:lvl w:ilvl="0" w:tplc="4CC0D65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F6F2392"/>
    <w:multiLevelType w:val="multilevel"/>
    <w:tmpl w:val="B8842E80"/>
    <w:lvl w:ilvl="0">
      <w:start w:val="1"/>
      <w:numFmt w:val="upperLetter"/>
      <w:lvlText w:val="%1."/>
      <w:lvlJc w:val="left"/>
      <w:pPr>
        <w:tabs>
          <w:tab w:val="num" w:pos="720"/>
        </w:tabs>
        <w:ind w:left="720" w:hanging="720"/>
      </w:pPr>
      <w:rPr>
        <w:rFonts w:hint="default"/>
        <w:b/>
        <w:i w:val="0"/>
        <w:sz w:val="24"/>
        <w:u w:val="none"/>
      </w:rPr>
    </w:lvl>
    <w:lvl w:ilvl="1">
      <w:start w:val="9"/>
      <w:numFmt w:val="decimal"/>
      <w:lvlText w:val="%2."/>
      <w:lvlJc w:val="left"/>
      <w:pPr>
        <w:tabs>
          <w:tab w:val="num" w:pos="1440"/>
        </w:tabs>
        <w:ind w:left="1440" w:hanging="720"/>
      </w:pPr>
      <w:rPr>
        <w:rFonts w:hint="default"/>
        <w:b w:val="0"/>
        <w:i w:val="0"/>
        <w:sz w:val="24"/>
        <w:u w:val="none"/>
      </w:rPr>
    </w:lvl>
    <w:lvl w:ilvl="2">
      <w:start w:val="3"/>
      <w:numFmt w:val="lowerLetter"/>
      <w:lvlText w:val="%3."/>
      <w:lvlJc w:val="left"/>
      <w:pPr>
        <w:tabs>
          <w:tab w:val="num" w:pos="2160"/>
        </w:tabs>
        <w:ind w:left="2160" w:hanging="720"/>
      </w:pPr>
      <w:rPr>
        <w:rFonts w:hint="default"/>
        <w:u w:val="none"/>
      </w:rPr>
    </w:lvl>
    <w:lvl w:ilvl="3">
      <w:start w:val="1"/>
      <w:numFmt w:val="bullet"/>
      <w:lvlText w:val=""/>
      <w:lvlJc w:val="left"/>
      <w:pPr>
        <w:tabs>
          <w:tab w:val="num" w:pos="2520"/>
        </w:tabs>
        <w:ind w:left="2520" w:hanging="360"/>
      </w:pPr>
      <w:rPr>
        <w:rFonts w:ascii="Symbol" w:hAnsi="Symbol" w:hint="default"/>
        <w:color w:val="auto"/>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2F01643"/>
    <w:multiLevelType w:val="hybridMultilevel"/>
    <w:tmpl w:val="C2D61888"/>
    <w:lvl w:ilvl="0" w:tplc="04090001">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1022"/>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10" w15:restartNumberingAfterBreak="0">
    <w:nsid w:val="26721094"/>
    <w:multiLevelType w:val="hybridMultilevel"/>
    <w:tmpl w:val="5A283430"/>
    <w:lvl w:ilvl="0" w:tplc="A8E61054">
      <w:start w:val="1"/>
      <w:numFmt w:val="bullet"/>
      <w:lvlText w:val="o"/>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17EBC"/>
    <w:multiLevelType w:val="hybridMultilevel"/>
    <w:tmpl w:val="48DED6D2"/>
    <w:lvl w:ilvl="0" w:tplc="BFDC0248">
      <w:start w:val="1"/>
      <w:numFmt w:val="decimal"/>
      <w:lvlText w:val="%1."/>
      <w:lvlJc w:val="left"/>
      <w:pPr>
        <w:ind w:left="360" w:hanging="360"/>
      </w:pPr>
      <w:rPr>
        <w:rFonts w:hint="default"/>
        <w:b w:val="0"/>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E2A8A"/>
    <w:multiLevelType w:val="hybridMultilevel"/>
    <w:tmpl w:val="5AFCE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00EB6"/>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14" w15:restartNumberingAfterBreak="0">
    <w:nsid w:val="298B6EC1"/>
    <w:multiLevelType w:val="hybridMultilevel"/>
    <w:tmpl w:val="69BA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360E3"/>
    <w:multiLevelType w:val="hybridMultilevel"/>
    <w:tmpl w:val="5BDEB07E"/>
    <w:lvl w:ilvl="0" w:tplc="857C62F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30221"/>
    <w:multiLevelType w:val="hybridMultilevel"/>
    <w:tmpl w:val="E3B65F5C"/>
    <w:lvl w:ilvl="0" w:tplc="3AD44FC0">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37271B23"/>
    <w:multiLevelType w:val="hybridMultilevel"/>
    <w:tmpl w:val="1DE439FA"/>
    <w:lvl w:ilvl="0" w:tplc="BDCCE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1E12CD"/>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19" w15:restartNumberingAfterBreak="0">
    <w:nsid w:val="39287FDF"/>
    <w:multiLevelType w:val="hybridMultilevel"/>
    <w:tmpl w:val="BDF26292"/>
    <w:lvl w:ilvl="0" w:tplc="D932FB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C49A4"/>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1" w15:restartNumberingAfterBreak="0">
    <w:nsid w:val="40497A5A"/>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2" w15:restartNumberingAfterBreak="0">
    <w:nsid w:val="43BA025E"/>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23" w15:restartNumberingAfterBreak="0">
    <w:nsid w:val="47485843"/>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4" w15:restartNumberingAfterBreak="0">
    <w:nsid w:val="492A0CFC"/>
    <w:multiLevelType w:val="multilevel"/>
    <w:tmpl w:val="C12E9C52"/>
    <w:lvl w:ilvl="0">
      <w:start w:val="1"/>
      <w:numFmt w:val="decimal"/>
      <w:lvlText w:val="%1."/>
      <w:lvlJc w:val="left"/>
      <w:pPr>
        <w:tabs>
          <w:tab w:val="num" w:pos="504"/>
        </w:tabs>
        <w:ind w:left="504" w:hanging="504"/>
      </w:pPr>
      <w:rPr>
        <w:rFonts w:hint="default"/>
        <w:b w:val="0"/>
        <w:i w:val="0"/>
        <w:sz w:val="22"/>
        <w:u w:val="none"/>
      </w:rPr>
    </w:lvl>
    <w:lvl w:ilvl="1">
      <w:start w:val="1"/>
      <w:numFmt w:val="lowerLetter"/>
      <w:lvlText w:val="%2."/>
      <w:lvlJc w:val="left"/>
      <w:pPr>
        <w:tabs>
          <w:tab w:val="num" w:pos="864"/>
        </w:tabs>
        <w:ind w:left="864" w:hanging="360"/>
      </w:pPr>
      <w:rPr>
        <w:rFonts w:hint="default"/>
        <w:b w:val="0"/>
        <w:i w:val="0"/>
        <w:sz w:val="24"/>
        <w:szCs w:val="24"/>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497636E"/>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26" w15:restartNumberingAfterBreak="0">
    <w:nsid w:val="601C4D88"/>
    <w:multiLevelType w:val="hybridMultilevel"/>
    <w:tmpl w:val="B1EE94E8"/>
    <w:lvl w:ilvl="0" w:tplc="05B8B1E2">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7" w15:restartNumberingAfterBreak="0">
    <w:nsid w:val="614B486A"/>
    <w:multiLevelType w:val="hybridMultilevel"/>
    <w:tmpl w:val="7BFE629E"/>
    <w:lvl w:ilvl="0" w:tplc="41C20D5C">
      <w:start w:val="8"/>
      <w:numFmt w:val="bullet"/>
      <w:lvlText w:val=""/>
      <w:lvlJc w:val="left"/>
      <w:pPr>
        <w:tabs>
          <w:tab w:val="num" w:pos="648"/>
        </w:tabs>
        <w:ind w:left="648" w:hanging="288"/>
      </w:pPr>
      <w:rPr>
        <w:rFonts w:ascii="Wingdings" w:hAnsi="Wingdings" w:hint="default"/>
        <w:b w:val="0"/>
        <w:i w:val="0"/>
        <w:sz w:val="16"/>
        <w:szCs w:val="16"/>
      </w:rPr>
    </w:lvl>
    <w:lvl w:ilvl="1" w:tplc="41C20D5C">
      <w:start w:val="8"/>
      <w:numFmt w:val="bullet"/>
      <w:lvlText w:val=""/>
      <w:lvlJc w:val="left"/>
      <w:pPr>
        <w:tabs>
          <w:tab w:val="num" w:pos="1368"/>
        </w:tabs>
        <w:ind w:left="1368" w:hanging="288"/>
      </w:pPr>
      <w:rPr>
        <w:rFonts w:ascii="Wingdings" w:hAnsi="Wingding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E6C15"/>
    <w:multiLevelType w:val="multilevel"/>
    <w:tmpl w:val="BDF262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D3063"/>
    <w:multiLevelType w:val="hybridMultilevel"/>
    <w:tmpl w:val="AC20E7F2"/>
    <w:lvl w:ilvl="0" w:tplc="BDCCE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8C6152"/>
    <w:multiLevelType w:val="multilevel"/>
    <w:tmpl w:val="0526D226"/>
    <w:lvl w:ilvl="0">
      <w:start w:val="1"/>
      <w:numFmt w:val="decimal"/>
      <w:lvlText w:val="%1."/>
      <w:lvlJc w:val="left"/>
      <w:pPr>
        <w:tabs>
          <w:tab w:val="num" w:pos="504"/>
        </w:tabs>
        <w:ind w:left="504" w:hanging="504"/>
      </w:pPr>
      <w:rPr>
        <w:rFonts w:cs="Times New Roman" w:hint="eastAsia"/>
        <w:b w:val="0"/>
        <w:i w:val="0"/>
        <w:color w:val="000000"/>
        <w:spacing w:val="0"/>
        <w:sz w:val="22"/>
        <w:u w:val="no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pPr>
      <w:rPr>
        <w:rFonts w:cs="Times New Roman" w:hint="eastAsia"/>
        <w:spacing w:val="0"/>
      </w:rPr>
    </w:lvl>
    <w:lvl w:ilvl="6">
      <w:start w:val="1"/>
      <w:numFmt w:val="lowerRoman"/>
      <w:lvlText w:val="(%7)"/>
      <w:lvlJc w:val="left"/>
      <w:pPr>
        <w:tabs>
          <w:tab w:val="num" w:pos="4680"/>
        </w:tabs>
        <w:ind w:left="4320"/>
      </w:pPr>
      <w:rPr>
        <w:rFonts w:cs="Times New Roman" w:hint="eastAsia"/>
        <w:spacing w:val="0"/>
      </w:rPr>
    </w:lvl>
    <w:lvl w:ilvl="7">
      <w:start w:val="1"/>
      <w:numFmt w:val="lowerLetter"/>
      <w:lvlText w:val="(%8)"/>
      <w:lvlJc w:val="left"/>
      <w:pPr>
        <w:tabs>
          <w:tab w:val="num" w:pos="5400"/>
        </w:tabs>
        <w:ind w:left="5040"/>
      </w:pPr>
      <w:rPr>
        <w:rFonts w:cs="Times New Roman" w:hint="eastAsia"/>
        <w:spacing w:val="0"/>
      </w:rPr>
    </w:lvl>
    <w:lvl w:ilvl="8">
      <w:start w:val="1"/>
      <w:numFmt w:val="lowerRoman"/>
      <w:lvlText w:val="(%9)"/>
      <w:lvlJc w:val="left"/>
      <w:pPr>
        <w:tabs>
          <w:tab w:val="num" w:pos="6120"/>
        </w:tabs>
        <w:ind w:left="5760"/>
      </w:pPr>
      <w:rPr>
        <w:rFonts w:cs="Times New Roman" w:hint="eastAsia"/>
        <w:spacing w:val="0"/>
      </w:rPr>
    </w:lvl>
  </w:abstractNum>
  <w:abstractNum w:abstractNumId="31" w15:restartNumberingAfterBreak="0">
    <w:nsid w:val="66FD4644"/>
    <w:multiLevelType w:val="hybridMultilevel"/>
    <w:tmpl w:val="1A7A05EA"/>
    <w:lvl w:ilvl="0" w:tplc="3EB2A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77762F"/>
    <w:multiLevelType w:val="hybridMultilevel"/>
    <w:tmpl w:val="8EACC54A"/>
    <w:lvl w:ilvl="0" w:tplc="11068EB4">
      <w:start w:val="1"/>
      <w:numFmt w:val="bullet"/>
      <w:lvlText w:val=""/>
      <w:lvlJc w:val="left"/>
      <w:pPr>
        <w:tabs>
          <w:tab w:val="num" w:pos="1440"/>
        </w:tabs>
        <w:ind w:left="2340" w:hanging="12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80D3C"/>
    <w:multiLevelType w:val="hybridMultilevel"/>
    <w:tmpl w:val="C0C6EA50"/>
    <w:lvl w:ilvl="0" w:tplc="41C20D5C">
      <w:start w:val="8"/>
      <w:numFmt w:val="bullet"/>
      <w:lvlText w:val=""/>
      <w:lvlJc w:val="left"/>
      <w:pPr>
        <w:tabs>
          <w:tab w:val="num" w:pos="648"/>
        </w:tabs>
        <w:ind w:left="648" w:hanging="288"/>
      </w:pPr>
      <w:rPr>
        <w:rFonts w:ascii="Wingdings" w:hAnsi="Wingdings" w:hint="default"/>
        <w:b w:val="0"/>
        <w:i w:val="0"/>
        <w:sz w:val="16"/>
        <w:szCs w:val="16"/>
      </w:rPr>
    </w:lvl>
    <w:lvl w:ilvl="1" w:tplc="18780F48">
      <w:start w:val="1"/>
      <w:numFmt w:val="bullet"/>
      <w:lvlText w:val=""/>
      <w:lvlJc w:val="left"/>
      <w:pPr>
        <w:tabs>
          <w:tab w:val="num" w:pos="1440"/>
        </w:tabs>
        <w:ind w:left="1440" w:hanging="360"/>
      </w:pPr>
      <w:rPr>
        <w:rFonts w:ascii="Symbol" w:hAnsi="Symbol"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56C2C"/>
    <w:multiLevelType w:val="hybridMultilevel"/>
    <w:tmpl w:val="9B4C1D56"/>
    <w:lvl w:ilvl="0" w:tplc="EFDC5C5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5" w15:restartNumberingAfterBreak="0">
    <w:nsid w:val="76160653"/>
    <w:multiLevelType w:val="hybridMultilevel"/>
    <w:tmpl w:val="764CD324"/>
    <w:lvl w:ilvl="0" w:tplc="18780F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56201"/>
    <w:multiLevelType w:val="multilevel"/>
    <w:tmpl w:val="F8BA9598"/>
    <w:lvl w:ilvl="0">
      <w:start w:val="4"/>
      <w:numFmt w:val="lowerLetter"/>
      <w:lvlText w:val="%1."/>
      <w:lvlJc w:val="left"/>
      <w:pPr>
        <w:tabs>
          <w:tab w:val="num" w:pos="1440"/>
        </w:tabs>
        <w:ind w:left="1440" w:hanging="720"/>
      </w:pPr>
      <w:rPr>
        <w:rFonts w:ascii="Times New Roman" w:hAnsi="Times New Roman" w:hint="default"/>
        <w:b w:val="0"/>
        <w:i w:val="0"/>
        <w:color w:val="auto"/>
        <w:sz w:val="2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F63771"/>
    <w:multiLevelType w:val="multilevel"/>
    <w:tmpl w:val="9C84DD52"/>
    <w:lvl w:ilvl="0">
      <w:start w:val="1"/>
      <w:numFmt w:val="decimal"/>
      <w:lvlText w:val="%1."/>
      <w:lvlJc w:val="left"/>
      <w:pPr>
        <w:tabs>
          <w:tab w:val="num" w:pos="864"/>
        </w:tabs>
        <w:ind w:left="864" w:hanging="504"/>
      </w:pPr>
      <w:rPr>
        <w:rFonts w:cs="Times New Roman" w:hint="default"/>
        <w:b w:val="0"/>
        <w:i w:val="0"/>
        <w:color w:val="auto"/>
        <w:spacing w:val="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360"/>
      </w:pPr>
      <w:rPr>
        <w:rFonts w:cs="Times New Roman" w:hint="eastAsia"/>
        <w:b w:val="0"/>
        <w:i w:val="0"/>
        <w:spacing w:val="0"/>
        <w:sz w:val="24"/>
        <w:szCs w:val="24"/>
        <w:u w:val="none"/>
      </w:rPr>
    </w:lvl>
    <w:lvl w:ilvl="2">
      <w:start w:val="3"/>
      <w:numFmt w:val="bullet"/>
      <w:lvlText w:val=""/>
      <w:lvlJc w:val="left"/>
      <w:pPr>
        <w:tabs>
          <w:tab w:val="num" w:pos="720"/>
        </w:tabs>
        <w:ind w:left="720" w:hanging="360"/>
      </w:pPr>
      <w:rPr>
        <w:rFonts w:ascii="Symbol" w:hAnsi="Symbol" w:hint="default"/>
        <w:color w:val="auto"/>
        <w:spacing w:val="0"/>
        <w:sz w:val="24"/>
        <w:u w:val="none"/>
      </w:rPr>
    </w:lvl>
    <w:lvl w:ilvl="3">
      <w:start w:val="1"/>
      <w:numFmt w:val="bullet"/>
      <w:lvlText w:val=""/>
      <w:lvlJc w:val="left"/>
      <w:pPr>
        <w:tabs>
          <w:tab w:val="num" w:pos="2520"/>
        </w:tabs>
        <w:ind w:left="2520" w:hanging="360"/>
      </w:pPr>
      <w:rPr>
        <w:rFonts w:ascii="Symbol" w:hAnsi="Symbol" w:hint="default"/>
        <w:color w:val="auto"/>
        <w:spacing w:val="0"/>
        <w:sz w:val="24"/>
      </w:rPr>
    </w:lvl>
    <w:lvl w:ilvl="4">
      <w:start w:val="1"/>
      <w:numFmt w:val="none"/>
      <w:lvlText w:val=""/>
      <w:lvlJc w:val="left"/>
      <w:pPr>
        <w:tabs>
          <w:tab w:val="num" w:pos="2520"/>
        </w:tabs>
        <w:ind w:left="2520" w:hanging="360"/>
      </w:pPr>
      <w:rPr>
        <w:rFonts w:cs="Times New Roman" w:hint="eastAsia"/>
        <w:spacing w:val="0"/>
      </w:rPr>
    </w:lvl>
    <w:lvl w:ilvl="5">
      <w:start w:val="1"/>
      <w:numFmt w:val="lowerLetter"/>
      <w:lvlText w:val="(%6)"/>
      <w:lvlJc w:val="left"/>
      <w:pPr>
        <w:tabs>
          <w:tab w:val="num" w:pos="3960"/>
        </w:tabs>
        <w:ind w:left="3600" w:firstLine="0"/>
      </w:pPr>
      <w:rPr>
        <w:rFonts w:cs="Times New Roman" w:hint="eastAsia"/>
        <w:spacing w:val="0"/>
      </w:rPr>
    </w:lvl>
    <w:lvl w:ilvl="6">
      <w:start w:val="1"/>
      <w:numFmt w:val="lowerRoman"/>
      <w:lvlText w:val="(%7)"/>
      <w:lvlJc w:val="left"/>
      <w:pPr>
        <w:tabs>
          <w:tab w:val="num" w:pos="4680"/>
        </w:tabs>
        <w:ind w:left="4320" w:firstLine="0"/>
      </w:pPr>
      <w:rPr>
        <w:rFonts w:cs="Times New Roman" w:hint="eastAsia"/>
        <w:spacing w:val="0"/>
      </w:rPr>
    </w:lvl>
    <w:lvl w:ilvl="7">
      <w:start w:val="1"/>
      <w:numFmt w:val="lowerLetter"/>
      <w:lvlText w:val="(%8)"/>
      <w:lvlJc w:val="left"/>
      <w:pPr>
        <w:tabs>
          <w:tab w:val="num" w:pos="5400"/>
        </w:tabs>
        <w:ind w:left="5040" w:firstLine="0"/>
      </w:pPr>
      <w:rPr>
        <w:rFonts w:cs="Times New Roman" w:hint="eastAsia"/>
        <w:spacing w:val="0"/>
      </w:rPr>
    </w:lvl>
    <w:lvl w:ilvl="8">
      <w:start w:val="1"/>
      <w:numFmt w:val="lowerRoman"/>
      <w:lvlText w:val="(%9)"/>
      <w:lvlJc w:val="left"/>
      <w:pPr>
        <w:tabs>
          <w:tab w:val="num" w:pos="6120"/>
        </w:tabs>
        <w:ind w:left="5760" w:firstLine="0"/>
      </w:pPr>
      <w:rPr>
        <w:rFonts w:cs="Times New Roman" w:hint="eastAsia"/>
        <w:spacing w:val="0"/>
      </w:rPr>
    </w:lvl>
  </w:abstractNum>
  <w:abstractNum w:abstractNumId="39" w15:restartNumberingAfterBreak="0">
    <w:nsid w:val="7CFA5AD1"/>
    <w:multiLevelType w:val="hybridMultilevel"/>
    <w:tmpl w:val="79D2C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33"/>
  </w:num>
  <w:num w:numId="5">
    <w:abstractNumId w:val="27"/>
  </w:num>
  <w:num w:numId="6">
    <w:abstractNumId w:val="35"/>
  </w:num>
  <w:num w:numId="7">
    <w:abstractNumId w:val="24"/>
  </w:num>
  <w:num w:numId="8">
    <w:abstractNumId w:val="10"/>
  </w:num>
  <w:num w:numId="9">
    <w:abstractNumId w:val="19"/>
  </w:num>
  <w:num w:numId="10">
    <w:abstractNumId w:val="28"/>
  </w:num>
  <w:num w:numId="11">
    <w:abstractNumId w:val="15"/>
  </w:num>
  <w:num w:numId="12">
    <w:abstractNumId w:val="1"/>
  </w:num>
  <w:num w:numId="13">
    <w:abstractNumId w:val="7"/>
  </w:num>
  <w:num w:numId="14">
    <w:abstractNumId w:val="30"/>
  </w:num>
  <w:num w:numId="15">
    <w:abstractNumId w:val="39"/>
  </w:num>
  <w:num w:numId="16">
    <w:abstractNumId w:val="13"/>
  </w:num>
  <w:num w:numId="17">
    <w:abstractNumId w:val="15"/>
    <w:lvlOverride w:ilvl="0">
      <w:lvl w:ilvl="0" w:tplc="857C62F4">
        <w:start w:val="1"/>
        <w:numFmt w:val="bullet"/>
        <w:lvlText w:val=""/>
        <w:lvlJc w:val="left"/>
        <w:pPr>
          <w:tabs>
            <w:tab w:val="num" w:pos="360"/>
          </w:tabs>
          <w:ind w:left="360"/>
        </w:pPr>
        <w:rPr>
          <w:rFonts w:ascii="Symbol" w:hAnsi="Symbol"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spacing w:val="0"/>
          <w:u w:val="double"/>
        </w:rPr>
      </w:lvl>
    </w:lvlOverride>
  </w:num>
  <w:num w:numId="18">
    <w:abstractNumId w:val="14"/>
  </w:num>
  <w:num w:numId="19">
    <w:abstractNumId w:val="12"/>
  </w:num>
  <w:num w:numId="20">
    <w:abstractNumId w:val="32"/>
  </w:num>
  <w:num w:numId="21">
    <w:abstractNumId w:val="22"/>
  </w:num>
  <w:num w:numId="22">
    <w:abstractNumId w:val="21"/>
  </w:num>
  <w:num w:numId="23">
    <w:abstractNumId w:val="4"/>
  </w:num>
  <w:num w:numId="24">
    <w:abstractNumId w:val="0"/>
  </w:num>
  <w:num w:numId="25">
    <w:abstractNumId w:val="3"/>
  </w:num>
  <w:num w:numId="26">
    <w:abstractNumId w:val="23"/>
  </w:num>
  <w:num w:numId="27">
    <w:abstractNumId w:val="38"/>
  </w:num>
  <w:num w:numId="28">
    <w:abstractNumId w:val="34"/>
  </w:num>
  <w:num w:numId="29">
    <w:abstractNumId w:val="26"/>
  </w:num>
  <w:num w:numId="30">
    <w:abstractNumId w:val="16"/>
  </w:num>
  <w:num w:numId="31">
    <w:abstractNumId w:val="5"/>
  </w:num>
  <w:num w:numId="32">
    <w:abstractNumId w:val="20"/>
  </w:num>
  <w:num w:numId="33">
    <w:abstractNumId w:val="31"/>
  </w:num>
  <w:num w:numId="34">
    <w:abstractNumId w:val="9"/>
  </w:num>
  <w:num w:numId="35">
    <w:abstractNumId w:val="17"/>
  </w:num>
  <w:num w:numId="36">
    <w:abstractNumId w:val="29"/>
  </w:num>
  <w:num w:numId="37">
    <w:abstractNumId w:val="18"/>
  </w:num>
  <w:num w:numId="38">
    <w:abstractNumId w:val="2"/>
  </w:num>
  <w:num w:numId="39">
    <w:abstractNumId w:val="11"/>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srDBGDytNyA5GZ7ErPlnUZHt2D9lEndH3ahdGOuSO0aLTnD+97NXGLgufTkbwZm85UA7Rm10jwAmWf/ttDvL6A==" w:salt="LgIRDvC2nc/DmXAj/mhqCA=="/>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4"/>
    <w:rsid w:val="00000854"/>
    <w:rsid w:val="00002063"/>
    <w:rsid w:val="00003D7E"/>
    <w:rsid w:val="00004729"/>
    <w:rsid w:val="0001331E"/>
    <w:rsid w:val="0001451D"/>
    <w:rsid w:val="00034408"/>
    <w:rsid w:val="000360ED"/>
    <w:rsid w:val="0003718D"/>
    <w:rsid w:val="000371B3"/>
    <w:rsid w:val="00041855"/>
    <w:rsid w:val="000767F8"/>
    <w:rsid w:val="000836FC"/>
    <w:rsid w:val="00090D03"/>
    <w:rsid w:val="000A7BBD"/>
    <w:rsid w:val="000B3EEE"/>
    <w:rsid w:val="000B3FF9"/>
    <w:rsid w:val="000B4C64"/>
    <w:rsid w:val="000C4B9C"/>
    <w:rsid w:val="000C52E1"/>
    <w:rsid w:val="000D10CD"/>
    <w:rsid w:val="000D5DBE"/>
    <w:rsid w:val="000F6D3B"/>
    <w:rsid w:val="000F7F9A"/>
    <w:rsid w:val="00100075"/>
    <w:rsid w:val="001043ED"/>
    <w:rsid w:val="00105446"/>
    <w:rsid w:val="001054F7"/>
    <w:rsid w:val="00115B25"/>
    <w:rsid w:val="001272C7"/>
    <w:rsid w:val="00142230"/>
    <w:rsid w:val="00143930"/>
    <w:rsid w:val="00147FE0"/>
    <w:rsid w:val="00152296"/>
    <w:rsid w:val="0015689B"/>
    <w:rsid w:val="00156971"/>
    <w:rsid w:val="0016387A"/>
    <w:rsid w:val="00172233"/>
    <w:rsid w:val="0017363B"/>
    <w:rsid w:val="0017729E"/>
    <w:rsid w:val="00194069"/>
    <w:rsid w:val="00196F58"/>
    <w:rsid w:val="00197852"/>
    <w:rsid w:val="001A0C81"/>
    <w:rsid w:val="001A3303"/>
    <w:rsid w:val="001A3B72"/>
    <w:rsid w:val="001B326E"/>
    <w:rsid w:val="001C5CF1"/>
    <w:rsid w:val="001D03F5"/>
    <w:rsid w:val="001E4162"/>
    <w:rsid w:val="001E48B6"/>
    <w:rsid w:val="001E4E9B"/>
    <w:rsid w:val="001F14AA"/>
    <w:rsid w:val="0020173B"/>
    <w:rsid w:val="002019EC"/>
    <w:rsid w:val="00202E37"/>
    <w:rsid w:val="002075AC"/>
    <w:rsid w:val="00211BA1"/>
    <w:rsid w:val="0021420F"/>
    <w:rsid w:val="00216ECD"/>
    <w:rsid w:val="00217848"/>
    <w:rsid w:val="00217CED"/>
    <w:rsid w:val="00230353"/>
    <w:rsid w:val="00240FDF"/>
    <w:rsid w:val="00253179"/>
    <w:rsid w:val="0025797B"/>
    <w:rsid w:val="002627CC"/>
    <w:rsid w:val="0027361F"/>
    <w:rsid w:val="00283C86"/>
    <w:rsid w:val="00287CD0"/>
    <w:rsid w:val="00296ABB"/>
    <w:rsid w:val="002A4D2D"/>
    <w:rsid w:val="002A63F7"/>
    <w:rsid w:val="002A6989"/>
    <w:rsid w:val="002B19EF"/>
    <w:rsid w:val="002B1EE9"/>
    <w:rsid w:val="002C3C39"/>
    <w:rsid w:val="002C7EA2"/>
    <w:rsid w:val="002D5BFC"/>
    <w:rsid w:val="002E6E65"/>
    <w:rsid w:val="002E7238"/>
    <w:rsid w:val="00323EFE"/>
    <w:rsid w:val="003457C3"/>
    <w:rsid w:val="00354DA3"/>
    <w:rsid w:val="00370860"/>
    <w:rsid w:val="00381E2B"/>
    <w:rsid w:val="003852E9"/>
    <w:rsid w:val="003933B6"/>
    <w:rsid w:val="00396C71"/>
    <w:rsid w:val="003A43A2"/>
    <w:rsid w:val="003A6230"/>
    <w:rsid w:val="003B0028"/>
    <w:rsid w:val="003B6B20"/>
    <w:rsid w:val="003C05A1"/>
    <w:rsid w:val="003C2327"/>
    <w:rsid w:val="003C3004"/>
    <w:rsid w:val="003C3B34"/>
    <w:rsid w:val="003C56CF"/>
    <w:rsid w:val="003C5A09"/>
    <w:rsid w:val="003D2FFA"/>
    <w:rsid w:val="003E3605"/>
    <w:rsid w:val="003E3C50"/>
    <w:rsid w:val="003E6545"/>
    <w:rsid w:val="003F47E3"/>
    <w:rsid w:val="0040228A"/>
    <w:rsid w:val="00415B78"/>
    <w:rsid w:val="004161A0"/>
    <w:rsid w:val="004265E1"/>
    <w:rsid w:val="00430662"/>
    <w:rsid w:val="0044351E"/>
    <w:rsid w:val="004441C8"/>
    <w:rsid w:val="004721A7"/>
    <w:rsid w:val="0047415B"/>
    <w:rsid w:val="00475307"/>
    <w:rsid w:val="00477C90"/>
    <w:rsid w:val="004934B4"/>
    <w:rsid w:val="004A0F0E"/>
    <w:rsid w:val="004A2D27"/>
    <w:rsid w:val="004A5EC4"/>
    <w:rsid w:val="004B15DE"/>
    <w:rsid w:val="004B15F6"/>
    <w:rsid w:val="004B46C6"/>
    <w:rsid w:val="004C13FC"/>
    <w:rsid w:val="004C6945"/>
    <w:rsid w:val="004D05E7"/>
    <w:rsid w:val="004D2E09"/>
    <w:rsid w:val="004D406F"/>
    <w:rsid w:val="004E41E3"/>
    <w:rsid w:val="004F2753"/>
    <w:rsid w:val="004F5C07"/>
    <w:rsid w:val="005000FB"/>
    <w:rsid w:val="005052A1"/>
    <w:rsid w:val="005127D5"/>
    <w:rsid w:val="00521382"/>
    <w:rsid w:val="005254C6"/>
    <w:rsid w:val="00527F67"/>
    <w:rsid w:val="00534369"/>
    <w:rsid w:val="00544000"/>
    <w:rsid w:val="005440BD"/>
    <w:rsid w:val="00553CD9"/>
    <w:rsid w:val="00556417"/>
    <w:rsid w:val="00561937"/>
    <w:rsid w:val="005628B6"/>
    <w:rsid w:val="005643FC"/>
    <w:rsid w:val="00564673"/>
    <w:rsid w:val="005742A2"/>
    <w:rsid w:val="005805A6"/>
    <w:rsid w:val="00595411"/>
    <w:rsid w:val="00596DE3"/>
    <w:rsid w:val="005A052D"/>
    <w:rsid w:val="005A17C6"/>
    <w:rsid w:val="005A29D2"/>
    <w:rsid w:val="005A59F4"/>
    <w:rsid w:val="005B702F"/>
    <w:rsid w:val="005C7534"/>
    <w:rsid w:val="005E0C2F"/>
    <w:rsid w:val="00601563"/>
    <w:rsid w:val="00605252"/>
    <w:rsid w:val="00613929"/>
    <w:rsid w:val="006156BD"/>
    <w:rsid w:val="006241F9"/>
    <w:rsid w:val="00626774"/>
    <w:rsid w:val="0063169F"/>
    <w:rsid w:val="00633A6F"/>
    <w:rsid w:val="00637CA6"/>
    <w:rsid w:val="00640C43"/>
    <w:rsid w:val="006414DB"/>
    <w:rsid w:val="00647C08"/>
    <w:rsid w:val="00647DE6"/>
    <w:rsid w:val="0065645B"/>
    <w:rsid w:val="006662AA"/>
    <w:rsid w:val="006663BE"/>
    <w:rsid w:val="00666CFD"/>
    <w:rsid w:val="006749F0"/>
    <w:rsid w:val="006835B7"/>
    <w:rsid w:val="006945D8"/>
    <w:rsid w:val="006A2D79"/>
    <w:rsid w:val="006A41B4"/>
    <w:rsid w:val="006B6863"/>
    <w:rsid w:val="006C0327"/>
    <w:rsid w:val="006D0629"/>
    <w:rsid w:val="006E49A5"/>
    <w:rsid w:val="006E5CBD"/>
    <w:rsid w:val="006F2B2A"/>
    <w:rsid w:val="00704070"/>
    <w:rsid w:val="00705A9B"/>
    <w:rsid w:val="0070749D"/>
    <w:rsid w:val="007169BF"/>
    <w:rsid w:val="00720D58"/>
    <w:rsid w:val="00727793"/>
    <w:rsid w:val="00732041"/>
    <w:rsid w:val="00734468"/>
    <w:rsid w:val="007360D3"/>
    <w:rsid w:val="00740A79"/>
    <w:rsid w:val="00743996"/>
    <w:rsid w:val="007455C9"/>
    <w:rsid w:val="00760404"/>
    <w:rsid w:val="00765939"/>
    <w:rsid w:val="00775592"/>
    <w:rsid w:val="007A1B32"/>
    <w:rsid w:val="007A32EE"/>
    <w:rsid w:val="007A682C"/>
    <w:rsid w:val="007B1AE7"/>
    <w:rsid w:val="007B2781"/>
    <w:rsid w:val="007D4508"/>
    <w:rsid w:val="007E764C"/>
    <w:rsid w:val="007F0DCE"/>
    <w:rsid w:val="0080286D"/>
    <w:rsid w:val="008230BD"/>
    <w:rsid w:val="00823973"/>
    <w:rsid w:val="00832A2E"/>
    <w:rsid w:val="00834B0A"/>
    <w:rsid w:val="0083723A"/>
    <w:rsid w:val="00840B14"/>
    <w:rsid w:val="00840C66"/>
    <w:rsid w:val="00841255"/>
    <w:rsid w:val="00842284"/>
    <w:rsid w:val="008457FB"/>
    <w:rsid w:val="00846AC3"/>
    <w:rsid w:val="00863788"/>
    <w:rsid w:val="00863995"/>
    <w:rsid w:val="0086637A"/>
    <w:rsid w:val="008736E0"/>
    <w:rsid w:val="00877A7F"/>
    <w:rsid w:val="0088054A"/>
    <w:rsid w:val="008856FF"/>
    <w:rsid w:val="00892780"/>
    <w:rsid w:val="008939D8"/>
    <w:rsid w:val="00897FC8"/>
    <w:rsid w:val="008A410F"/>
    <w:rsid w:val="008A6D74"/>
    <w:rsid w:val="008A7475"/>
    <w:rsid w:val="008A7F17"/>
    <w:rsid w:val="008B0B72"/>
    <w:rsid w:val="008B76EF"/>
    <w:rsid w:val="008C0F6D"/>
    <w:rsid w:val="008C491A"/>
    <w:rsid w:val="008C6D6B"/>
    <w:rsid w:val="008D5A9F"/>
    <w:rsid w:val="008F11C7"/>
    <w:rsid w:val="008F4401"/>
    <w:rsid w:val="008F6297"/>
    <w:rsid w:val="008F77FA"/>
    <w:rsid w:val="00912C58"/>
    <w:rsid w:val="00912E42"/>
    <w:rsid w:val="00934180"/>
    <w:rsid w:val="00935079"/>
    <w:rsid w:val="009369F2"/>
    <w:rsid w:val="009404E7"/>
    <w:rsid w:val="00941491"/>
    <w:rsid w:val="00942F56"/>
    <w:rsid w:val="009441CD"/>
    <w:rsid w:val="00945648"/>
    <w:rsid w:val="00946D63"/>
    <w:rsid w:val="00952F72"/>
    <w:rsid w:val="00957F29"/>
    <w:rsid w:val="00960C57"/>
    <w:rsid w:val="00962734"/>
    <w:rsid w:val="00976BFB"/>
    <w:rsid w:val="00977350"/>
    <w:rsid w:val="009804DB"/>
    <w:rsid w:val="00982EB1"/>
    <w:rsid w:val="0099729B"/>
    <w:rsid w:val="009A4142"/>
    <w:rsid w:val="009A5293"/>
    <w:rsid w:val="009A6083"/>
    <w:rsid w:val="009A7500"/>
    <w:rsid w:val="009B4EED"/>
    <w:rsid w:val="009B518F"/>
    <w:rsid w:val="009B661B"/>
    <w:rsid w:val="009C16B5"/>
    <w:rsid w:val="009C3E2B"/>
    <w:rsid w:val="009C3ED9"/>
    <w:rsid w:val="009C77C6"/>
    <w:rsid w:val="009D3FA9"/>
    <w:rsid w:val="009E2CF8"/>
    <w:rsid w:val="009F2233"/>
    <w:rsid w:val="009F5007"/>
    <w:rsid w:val="009F7712"/>
    <w:rsid w:val="00A02F67"/>
    <w:rsid w:val="00A058E9"/>
    <w:rsid w:val="00A121E5"/>
    <w:rsid w:val="00A16AFF"/>
    <w:rsid w:val="00A17033"/>
    <w:rsid w:val="00A24D9A"/>
    <w:rsid w:val="00A351B1"/>
    <w:rsid w:val="00A4066A"/>
    <w:rsid w:val="00A44A76"/>
    <w:rsid w:val="00A44D00"/>
    <w:rsid w:val="00A451E0"/>
    <w:rsid w:val="00A54CD3"/>
    <w:rsid w:val="00A62AC5"/>
    <w:rsid w:val="00A63F93"/>
    <w:rsid w:val="00A741AF"/>
    <w:rsid w:val="00A77EAE"/>
    <w:rsid w:val="00A81C6C"/>
    <w:rsid w:val="00A852CB"/>
    <w:rsid w:val="00A87FDB"/>
    <w:rsid w:val="00A9389A"/>
    <w:rsid w:val="00A95D56"/>
    <w:rsid w:val="00A9668C"/>
    <w:rsid w:val="00AA44AE"/>
    <w:rsid w:val="00AA4EEA"/>
    <w:rsid w:val="00AA57F5"/>
    <w:rsid w:val="00AA734B"/>
    <w:rsid w:val="00AB23E9"/>
    <w:rsid w:val="00AB7F70"/>
    <w:rsid w:val="00AC0A13"/>
    <w:rsid w:val="00AD44CF"/>
    <w:rsid w:val="00AD5597"/>
    <w:rsid w:val="00AE15B2"/>
    <w:rsid w:val="00AE403E"/>
    <w:rsid w:val="00AE48C1"/>
    <w:rsid w:val="00AF57B2"/>
    <w:rsid w:val="00B01F39"/>
    <w:rsid w:val="00B03C3A"/>
    <w:rsid w:val="00B066F4"/>
    <w:rsid w:val="00B13053"/>
    <w:rsid w:val="00B16FA8"/>
    <w:rsid w:val="00B17768"/>
    <w:rsid w:val="00B307FA"/>
    <w:rsid w:val="00B47C24"/>
    <w:rsid w:val="00B51634"/>
    <w:rsid w:val="00B525FB"/>
    <w:rsid w:val="00B5430A"/>
    <w:rsid w:val="00B603B7"/>
    <w:rsid w:val="00B6046A"/>
    <w:rsid w:val="00B679E2"/>
    <w:rsid w:val="00B740EC"/>
    <w:rsid w:val="00B919AA"/>
    <w:rsid w:val="00BA0259"/>
    <w:rsid w:val="00BA2BAA"/>
    <w:rsid w:val="00BA688D"/>
    <w:rsid w:val="00BB0C2E"/>
    <w:rsid w:val="00BB2AE9"/>
    <w:rsid w:val="00BC013C"/>
    <w:rsid w:val="00BC2507"/>
    <w:rsid w:val="00BC6EC3"/>
    <w:rsid w:val="00BE2137"/>
    <w:rsid w:val="00BE3B1D"/>
    <w:rsid w:val="00BE50F9"/>
    <w:rsid w:val="00BF0BCB"/>
    <w:rsid w:val="00BF7572"/>
    <w:rsid w:val="00C02526"/>
    <w:rsid w:val="00C05981"/>
    <w:rsid w:val="00C077D3"/>
    <w:rsid w:val="00C15AC0"/>
    <w:rsid w:val="00C16381"/>
    <w:rsid w:val="00C230B0"/>
    <w:rsid w:val="00C2578B"/>
    <w:rsid w:val="00C3186B"/>
    <w:rsid w:val="00C33FBF"/>
    <w:rsid w:val="00C43E58"/>
    <w:rsid w:val="00C4615B"/>
    <w:rsid w:val="00C46A97"/>
    <w:rsid w:val="00C512DA"/>
    <w:rsid w:val="00C52AC7"/>
    <w:rsid w:val="00C60854"/>
    <w:rsid w:val="00C61199"/>
    <w:rsid w:val="00C6345A"/>
    <w:rsid w:val="00C71C50"/>
    <w:rsid w:val="00C73AA7"/>
    <w:rsid w:val="00C765C2"/>
    <w:rsid w:val="00C82981"/>
    <w:rsid w:val="00C90325"/>
    <w:rsid w:val="00C93CBB"/>
    <w:rsid w:val="00CA092F"/>
    <w:rsid w:val="00CA271B"/>
    <w:rsid w:val="00CA3D1F"/>
    <w:rsid w:val="00CA4E53"/>
    <w:rsid w:val="00CB0AFB"/>
    <w:rsid w:val="00CB2315"/>
    <w:rsid w:val="00CB2C0B"/>
    <w:rsid w:val="00CB6B7A"/>
    <w:rsid w:val="00CC2DFB"/>
    <w:rsid w:val="00CC3BC4"/>
    <w:rsid w:val="00CC588A"/>
    <w:rsid w:val="00CE09E2"/>
    <w:rsid w:val="00CE617B"/>
    <w:rsid w:val="00D01A18"/>
    <w:rsid w:val="00D05E37"/>
    <w:rsid w:val="00D05F9D"/>
    <w:rsid w:val="00D06D23"/>
    <w:rsid w:val="00D114DD"/>
    <w:rsid w:val="00D12C25"/>
    <w:rsid w:val="00D25117"/>
    <w:rsid w:val="00D27896"/>
    <w:rsid w:val="00D31A4F"/>
    <w:rsid w:val="00D31B8B"/>
    <w:rsid w:val="00D36B78"/>
    <w:rsid w:val="00D45F3D"/>
    <w:rsid w:val="00D60195"/>
    <w:rsid w:val="00D67C7F"/>
    <w:rsid w:val="00D702BD"/>
    <w:rsid w:val="00D82D89"/>
    <w:rsid w:val="00D90841"/>
    <w:rsid w:val="00D94B4F"/>
    <w:rsid w:val="00DA0E41"/>
    <w:rsid w:val="00DA3DEF"/>
    <w:rsid w:val="00DB11B2"/>
    <w:rsid w:val="00DB15EB"/>
    <w:rsid w:val="00DB200D"/>
    <w:rsid w:val="00DB27EE"/>
    <w:rsid w:val="00DB2ED8"/>
    <w:rsid w:val="00DB7E79"/>
    <w:rsid w:val="00DC2FC1"/>
    <w:rsid w:val="00DC3AE6"/>
    <w:rsid w:val="00DC5C16"/>
    <w:rsid w:val="00DD6D24"/>
    <w:rsid w:val="00DE444F"/>
    <w:rsid w:val="00DE4C1D"/>
    <w:rsid w:val="00DE75BC"/>
    <w:rsid w:val="00DE7CEF"/>
    <w:rsid w:val="00DF1331"/>
    <w:rsid w:val="00E12981"/>
    <w:rsid w:val="00E20D10"/>
    <w:rsid w:val="00E21168"/>
    <w:rsid w:val="00E2433A"/>
    <w:rsid w:val="00E24735"/>
    <w:rsid w:val="00E24F44"/>
    <w:rsid w:val="00E27E58"/>
    <w:rsid w:val="00E31291"/>
    <w:rsid w:val="00E31BBB"/>
    <w:rsid w:val="00E3269D"/>
    <w:rsid w:val="00E32E91"/>
    <w:rsid w:val="00E33D35"/>
    <w:rsid w:val="00E4034D"/>
    <w:rsid w:val="00E413B3"/>
    <w:rsid w:val="00E50154"/>
    <w:rsid w:val="00E54BFC"/>
    <w:rsid w:val="00E57A46"/>
    <w:rsid w:val="00E57E29"/>
    <w:rsid w:val="00E6175D"/>
    <w:rsid w:val="00E7135B"/>
    <w:rsid w:val="00E91394"/>
    <w:rsid w:val="00E92DF5"/>
    <w:rsid w:val="00E956D5"/>
    <w:rsid w:val="00E9621F"/>
    <w:rsid w:val="00E978B6"/>
    <w:rsid w:val="00E97B28"/>
    <w:rsid w:val="00EA1B84"/>
    <w:rsid w:val="00EB3AFF"/>
    <w:rsid w:val="00EC07CF"/>
    <w:rsid w:val="00EC4B7E"/>
    <w:rsid w:val="00ED2DB5"/>
    <w:rsid w:val="00ED34C9"/>
    <w:rsid w:val="00EE6379"/>
    <w:rsid w:val="00EF1EFC"/>
    <w:rsid w:val="00F0211F"/>
    <w:rsid w:val="00F04CE0"/>
    <w:rsid w:val="00F10002"/>
    <w:rsid w:val="00F2188A"/>
    <w:rsid w:val="00F23395"/>
    <w:rsid w:val="00F4211B"/>
    <w:rsid w:val="00F4534A"/>
    <w:rsid w:val="00F45523"/>
    <w:rsid w:val="00F47FB3"/>
    <w:rsid w:val="00F5018A"/>
    <w:rsid w:val="00F65E73"/>
    <w:rsid w:val="00F67EFA"/>
    <w:rsid w:val="00F71492"/>
    <w:rsid w:val="00F7622F"/>
    <w:rsid w:val="00F80DCA"/>
    <w:rsid w:val="00F82C74"/>
    <w:rsid w:val="00F95163"/>
    <w:rsid w:val="00F9551D"/>
    <w:rsid w:val="00F97792"/>
    <w:rsid w:val="00FA76BA"/>
    <w:rsid w:val="00FB5890"/>
    <w:rsid w:val="00FB6FCD"/>
    <w:rsid w:val="00FC658E"/>
    <w:rsid w:val="00FD172B"/>
    <w:rsid w:val="00FE4877"/>
    <w:rsid w:val="00FE6CBC"/>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9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FC"/>
    <w:rPr>
      <w:sz w:val="24"/>
    </w:rPr>
  </w:style>
  <w:style w:type="paragraph" w:styleId="Heading1">
    <w:name w:val="heading 1"/>
    <w:basedOn w:val="Normal"/>
    <w:next w:val="Normal"/>
    <w:qFormat/>
    <w:pPr>
      <w:keepNext/>
      <w:tabs>
        <w:tab w:val="left" w:pos="-720"/>
      </w:tabs>
      <w:spacing w:before="240" w:after="480"/>
      <w:jc w:val="both"/>
      <w:outlineLvl w:val="0"/>
    </w:pPr>
    <w:rPr>
      <w:rFonts w:ascii="Arial" w:hAnsi="Arial"/>
      <w:b/>
      <w:sz w:val="36"/>
    </w:rPr>
  </w:style>
  <w:style w:type="paragraph" w:styleId="Heading2">
    <w:name w:val="heading 2"/>
    <w:basedOn w:val="Normal"/>
    <w:next w:val="Normal"/>
    <w:link w:val="Heading2Char"/>
    <w:qFormat/>
    <w:pPr>
      <w:keepNext/>
      <w:spacing w:before="240" w:after="240"/>
      <w:outlineLvl w:val="1"/>
    </w:pPr>
    <w:rPr>
      <w:rFonts w:ascii="Arial" w:hAnsi="Arial"/>
      <w:b/>
      <w:smallCaps/>
      <w:sz w:val="28"/>
      <w:szCs w:val="28"/>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customStyle="1" w:styleId="a">
    <w:name w:val="_"/>
    <w:basedOn w:val="Normal"/>
    <w:pPr>
      <w:widowControl w:val="0"/>
      <w:ind w:left="2160" w:hanging="720"/>
    </w:pPr>
    <w:rPr>
      <w:snapToGrid w:val="0"/>
    </w:rPr>
  </w:style>
  <w:style w:type="paragraph" w:styleId="BodyText3">
    <w:name w:val="Body Text 3"/>
    <w:basedOn w:val="Normal"/>
    <w:pPr>
      <w:spacing w:after="120"/>
    </w:pPr>
    <w:rPr>
      <w:sz w:val="16"/>
      <w:szCs w:val="16"/>
    </w:rPr>
  </w:style>
  <w:style w:type="paragraph" w:customStyle="1" w:styleId="1">
    <w:name w:val="1"/>
    <w:aliases w:val="2,3"/>
    <w:basedOn w:val="Normal"/>
    <w:pPr>
      <w:widowControl w:val="0"/>
    </w:pPr>
    <w:rPr>
      <w:snapToGrid w:val="0"/>
    </w:rPr>
  </w:style>
  <w:style w:type="character" w:customStyle="1" w:styleId="Char1">
    <w:name w:val="Char1"/>
    <w:rPr>
      <w:rFonts w:ascii="Arial" w:hAnsi="Arial"/>
      <w:b/>
      <w:sz w:val="36"/>
      <w:lang w:val="en-US" w:eastAsia="en-US" w:bidi="ar-SA"/>
    </w:rPr>
  </w:style>
  <w:style w:type="character" w:customStyle="1" w:styleId="Char">
    <w:name w:val="Char"/>
    <w:rPr>
      <w:rFonts w:ascii="Arial" w:hAnsi="Arial"/>
      <w:b/>
      <w:smallCaps/>
      <w:sz w:val="28"/>
      <w:szCs w:val="28"/>
      <w:u w:val="single"/>
      <w:lang w:val="en-US" w:eastAsia="en-US" w:bidi="ar-SA"/>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rFonts w:cs="Times New Roman"/>
      <w:spacing w:val="0"/>
      <w:sz w:val="16"/>
    </w:rPr>
  </w:style>
  <w:style w:type="character" w:customStyle="1" w:styleId="DeltaViewInsertion">
    <w:name w:val="DeltaView Insertion"/>
    <w:rPr>
      <w:color w:val="0000FF"/>
      <w:spacing w:val="0"/>
      <w:u w:val="double"/>
    </w:rPr>
  </w:style>
  <w:style w:type="paragraph" w:styleId="CommentText">
    <w:name w:val="annotation text"/>
    <w:basedOn w:val="Normal"/>
    <w:semiHidden/>
    <w:pPr>
      <w:autoSpaceDE w:val="0"/>
      <w:autoSpaceDN w:val="0"/>
      <w:adjustRightInd w:val="0"/>
    </w:pPr>
    <w:rPr>
      <w:sz w:val="20"/>
      <w:szCs w:val="24"/>
    </w:rPr>
  </w:style>
  <w:style w:type="paragraph" w:styleId="BalloonText">
    <w:name w:val="Balloon Text"/>
    <w:basedOn w:val="Normal"/>
    <w:semiHidden/>
    <w:rPr>
      <w:rFonts w:ascii="Tahoma" w:hAnsi="Tahoma" w:cs="Tahoma"/>
      <w:sz w:val="16"/>
      <w:szCs w:val="16"/>
    </w:rPr>
  </w:style>
  <w:style w:type="character" w:customStyle="1" w:styleId="DeltaViewDeletion">
    <w:name w:val="DeltaView Deletion"/>
    <w:rPr>
      <w:strike/>
      <w:color w:val="FF0000"/>
      <w:spacing w:val="0"/>
    </w:rPr>
  </w:style>
  <w:style w:type="paragraph" w:styleId="CommentSubject">
    <w:name w:val="annotation subject"/>
    <w:basedOn w:val="CommentText"/>
    <w:next w:val="CommentText"/>
    <w:semiHidden/>
    <w:rsid w:val="008A410F"/>
    <w:pPr>
      <w:autoSpaceDE/>
      <w:autoSpaceDN/>
      <w:adjustRightInd/>
    </w:pPr>
    <w:rPr>
      <w:b/>
      <w:bCs/>
      <w:szCs w:val="20"/>
    </w:rPr>
  </w:style>
  <w:style w:type="paragraph" w:customStyle="1" w:styleId="MediumGrid21">
    <w:name w:val="Medium Grid 21"/>
    <w:basedOn w:val="Normal"/>
    <w:link w:val="MediumGrid2Char"/>
    <w:uiPriority w:val="99"/>
    <w:qFormat/>
    <w:rsid w:val="00C230B0"/>
    <w:rPr>
      <w:rFonts w:ascii="Calibri" w:eastAsia="Calibri" w:hAnsi="Calibri"/>
      <w:sz w:val="23"/>
      <w:lang w:eastAsia="ja-JP"/>
    </w:rPr>
  </w:style>
  <w:style w:type="character" w:customStyle="1" w:styleId="MediumGrid2Char">
    <w:name w:val="Medium Grid 2 Char"/>
    <w:link w:val="MediumGrid21"/>
    <w:uiPriority w:val="1"/>
    <w:rsid w:val="00C230B0"/>
    <w:rPr>
      <w:rFonts w:ascii="Calibri" w:eastAsia="Calibri" w:hAnsi="Calibri"/>
      <w:sz w:val="23"/>
      <w:lang w:eastAsia="ja-JP"/>
    </w:rPr>
  </w:style>
  <w:style w:type="paragraph" w:customStyle="1" w:styleId="ColorfulShading-Accent11">
    <w:name w:val="Colorful Shading - Accent 11"/>
    <w:hidden/>
    <w:uiPriority w:val="99"/>
    <w:semiHidden/>
    <w:rsid w:val="00605252"/>
    <w:rPr>
      <w:sz w:val="24"/>
    </w:rPr>
  </w:style>
  <w:style w:type="character" w:customStyle="1" w:styleId="PlainTable41">
    <w:name w:val="Plain Table 41"/>
    <w:uiPriority w:val="21"/>
    <w:qFormat/>
    <w:rsid w:val="004C13FC"/>
    <w:rPr>
      <w:b/>
      <w:bCs/>
      <w:i/>
      <w:iCs/>
      <w:color w:val="4F81BD"/>
    </w:rPr>
  </w:style>
  <w:style w:type="character" w:styleId="Strong">
    <w:name w:val="Strong"/>
    <w:uiPriority w:val="22"/>
    <w:qFormat/>
    <w:rsid w:val="00A87FDB"/>
    <w:rPr>
      <w:b/>
      <w:bCs/>
    </w:rPr>
  </w:style>
  <w:style w:type="character" w:customStyle="1" w:styleId="HeaderChar">
    <w:name w:val="Header Char"/>
    <w:link w:val="Header"/>
    <w:uiPriority w:val="99"/>
    <w:rsid w:val="00A87FDB"/>
    <w:rPr>
      <w:sz w:val="24"/>
    </w:rPr>
  </w:style>
  <w:style w:type="character" w:customStyle="1" w:styleId="FooterChar">
    <w:name w:val="Footer Char"/>
    <w:link w:val="Footer"/>
    <w:uiPriority w:val="99"/>
    <w:rsid w:val="00A87FDB"/>
  </w:style>
  <w:style w:type="character" w:customStyle="1" w:styleId="Heading2Char">
    <w:name w:val="Heading 2 Char"/>
    <w:basedOn w:val="DefaultParagraphFont"/>
    <w:link w:val="Heading2"/>
    <w:rsid w:val="006F2B2A"/>
    <w:rPr>
      <w:rFonts w:ascii="Arial" w:hAnsi="Arial"/>
      <w:b/>
      <w:smallCaps/>
      <w:sz w:val="28"/>
      <w:szCs w:val="28"/>
      <w:u w:val="single"/>
    </w:rPr>
  </w:style>
  <w:style w:type="table" w:styleId="TableGrid">
    <w:name w:val="Table Grid"/>
    <w:basedOn w:val="TableNormal"/>
    <w:rsid w:val="00D3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5EB"/>
    <w:rPr>
      <w:sz w:val="24"/>
    </w:rPr>
  </w:style>
  <w:style w:type="paragraph" w:styleId="ListParagraph">
    <w:name w:val="List Paragraph"/>
    <w:basedOn w:val="Normal"/>
    <w:uiPriority w:val="34"/>
    <w:qFormat/>
    <w:rsid w:val="001054F7"/>
    <w:pPr>
      <w:ind w:left="720"/>
      <w:contextualSpacing/>
    </w:pPr>
    <w:rPr>
      <w:rFonts w:ascii="Tahoma" w:eastAsia="Times New Roman"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6141">
      <w:bodyDiv w:val="1"/>
      <w:marLeft w:val="0"/>
      <w:marRight w:val="0"/>
      <w:marTop w:val="0"/>
      <w:marBottom w:val="0"/>
      <w:divBdr>
        <w:top w:val="none" w:sz="0" w:space="0" w:color="auto"/>
        <w:left w:val="none" w:sz="0" w:space="0" w:color="auto"/>
        <w:bottom w:val="none" w:sz="0" w:space="0" w:color="auto"/>
        <w:right w:val="none" w:sz="0" w:space="0" w:color="auto"/>
      </w:divBdr>
    </w:div>
    <w:div w:id="563950357">
      <w:bodyDiv w:val="1"/>
      <w:marLeft w:val="750"/>
      <w:marRight w:val="0"/>
      <w:marTop w:val="0"/>
      <w:marBottom w:val="0"/>
      <w:divBdr>
        <w:top w:val="none" w:sz="0" w:space="0" w:color="auto"/>
        <w:left w:val="none" w:sz="0" w:space="0" w:color="auto"/>
        <w:bottom w:val="none" w:sz="0" w:space="0" w:color="auto"/>
        <w:right w:val="none" w:sz="0" w:space="0" w:color="auto"/>
      </w:divBdr>
    </w:div>
    <w:div w:id="790053136">
      <w:bodyDiv w:val="1"/>
      <w:marLeft w:val="0"/>
      <w:marRight w:val="0"/>
      <w:marTop w:val="0"/>
      <w:marBottom w:val="0"/>
      <w:divBdr>
        <w:top w:val="none" w:sz="0" w:space="0" w:color="auto"/>
        <w:left w:val="none" w:sz="0" w:space="0" w:color="auto"/>
        <w:bottom w:val="none" w:sz="0" w:space="0" w:color="auto"/>
        <w:right w:val="none" w:sz="0" w:space="0" w:color="auto"/>
      </w:divBdr>
    </w:div>
    <w:div w:id="903642924">
      <w:bodyDiv w:val="1"/>
      <w:marLeft w:val="0"/>
      <w:marRight w:val="0"/>
      <w:marTop w:val="0"/>
      <w:marBottom w:val="0"/>
      <w:divBdr>
        <w:top w:val="none" w:sz="0" w:space="0" w:color="auto"/>
        <w:left w:val="none" w:sz="0" w:space="0" w:color="auto"/>
        <w:bottom w:val="none" w:sz="0" w:space="0" w:color="auto"/>
        <w:right w:val="none" w:sz="0" w:space="0" w:color="auto"/>
      </w:divBdr>
    </w:div>
    <w:div w:id="987780569">
      <w:bodyDiv w:val="1"/>
      <w:marLeft w:val="0"/>
      <w:marRight w:val="0"/>
      <w:marTop w:val="0"/>
      <w:marBottom w:val="0"/>
      <w:divBdr>
        <w:top w:val="none" w:sz="0" w:space="0" w:color="auto"/>
        <w:left w:val="none" w:sz="0" w:space="0" w:color="auto"/>
        <w:bottom w:val="none" w:sz="0" w:space="0" w:color="auto"/>
        <w:right w:val="none" w:sz="0" w:space="0" w:color="auto"/>
      </w:divBdr>
    </w:div>
    <w:div w:id="1471439205">
      <w:bodyDiv w:val="1"/>
      <w:marLeft w:val="750"/>
      <w:marRight w:val="0"/>
      <w:marTop w:val="0"/>
      <w:marBottom w:val="0"/>
      <w:divBdr>
        <w:top w:val="none" w:sz="0" w:space="0" w:color="auto"/>
        <w:left w:val="none" w:sz="0" w:space="0" w:color="auto"/>
        <w:bottom w:val="none" w:sz="0" w:space="0" w:color="auto"/>
        <w:right w:val="none" w:sz="0" w:space="0" w:color="auto"/>
      </w:divBdr>
    </w:div>
    <w:div w:id="1474761071">
      <w:bodyDiv w:val="1"/>
      <w:marLeft w:val="0"/>
      <w:marRight w:val="0"/>
      <w:marTop w:val="0"/>
      <w:marBottom w:val="0"/>
      <w:divBdr>
        <w:top w:val="none" w:sz="0" w:space="0" w:color="auto"/>
        <w:left w:val="none" w:sz="0" w:space="0" w:color="auto"/>
        <w:bottom w:val="none" w:sz="0" w:space="0" w:color="auto"/>
        <w:right w:val="none" w:sz="0" w:space="0" w:color="auto"/>
      </w:divBdr>
    </w:div>
    <w:div w:id="1657759549">
      <w:bodyDiv w:val="1"/>
      <w:marLeft w:val="0"/>
      <w:marRight w:val="0"/>
      <w:marTop w:val="0"/>
      <w:marBottom w:val="0"/>
      <w:divBdr>
        <w:top w:val="none" w:sz="0" w:space="0" w:color="auto"/>
        <w:left w:val="none" w:sz="0" w:space="0" w:color="auto"/>
        <w:bottom w:val="none" w:sz="0" w:space="0" w:color="auto"/>
        <w:right w:val="none" w:sz="0" w:space="0" w:color="auto"/>
      </w:divBdr>
    </w:div>
    <w:div w:id="16814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708AF9053304FA52651099A2DE040" ma:contentTypeVersion="0" ma:contentTypeDescription="Create a new document." ma:contentTypeScope="" ma:versionID="4a8c1c0b920329f00f522a765e8fc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06C5-5C52-4D07-9EC5-969A9801A02D}">
  <ds:schemaRefs>
    <ds:schemaRef ds:uri="http://schemas.microsoft.com/sharepoint/v3/contenttype/forms"/>
  </ds:schemaRefs>
</ds:datastoreItem>
</file>

<file path=customXml/itemProps2.xml><?xml version="1.0" encoding="utf-8"?>
<ds:datastoreItem xmlns:ds="http://schemas.openxmlformats.org/officeDocument/2006/customXml" ds:itemID="{B74CCC11-8DF9-4CB9-A45C-7F17B79BBF6E}">
  <ds:schemaRefs>
    <ds:schemaRef ds:uri="http://schemas.microsoft.com/office/2006/metadata/longProperties"/>
  </ds:schemaRefs>
</ds:datastoreItem>
</file>

<file path=customXml/itemProps3.xml><?xml version="1.0" encoding="utf-8"?>
<ds:datastoreItem xmlns:ds="http://schemas.openxmlformats.org/officeDocument/2006/customXml" ds:itemID="{837E7B7E-8BBA-425D-BDC8-F27DBFC8D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94730-CFD1-48D9-97A6-411D01266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FB3941-B033-45E4-88E0-BC150A4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echnical Narrative</vt:lpstr>
    </vt:vector>
  </TitlesOfParts>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arrative</dc:title>
  <dc:creator/>
  <cp:lastModifiedBy/>
  <cp:revision>1</cp:revision>
  <cp:lastPrinted>2007-10-05T19:37:00Z</cp:lastPrinted>
  <dcterms:created xsi:type="dcterms:W3CDTF">2019-04-18T13:50:00Z</dcterms:created>
  <dcterms:modified xsi:type="dcterms:W3CDTF">2019-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55B708AF9053304FA52651099A2DE040</vt:lpwstr>
  </property>
</Properties>
</file>